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Pr="00AC2915" w:rsidRDefault="00531486" w:rsidP="00AC2915">
      <w:pPr>
        <w:pStyle w:val="NoSpacing"/>
      </w:pPr>
    </w:p>
    <w:p w:rsidR="00F948CF" w:rsidRPr="00AC2915" w:rsidRDefault="00EC0AF0" w:rsidP="00AC2915">
      <w:pPr>
        <w:pStyle w:val="NoSpacing"/>
      </w:pPr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6420</wp:posOffset>
            </wp:positionV>
            <wp:extent cx="163830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85" w:rsidRPr="00AC291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align>right</wp:align>
                </wp:positionH>
                <wp:positionV relativeFrom="paragraph">
                  <wp:posOffset>334646</wp:posOffset>
                </wp:positionV>
                <wp:extent cx="8772525" cy="2400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EC0AF0" w:rsidRDefault="00EC0AF0" w:rsidP="00C57E33">
                            <w:pPr>
                              <w:pStyle w:val="NoSpacing"/>
                              <w:jc w:val="center"/>
                              <w:rPr>
                                <w:sz w:val="144"/>
                              </w:rPr>
                            </w:pPr>
                            <w:r w:rsidRPr="00EC0AF0">
                              <w:rPr>
                                <w:sz w:val="144"/>
                              </w:rPr>
                              <w:t>ALGORITHM ANOMALY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9.55pt;margin-top:26.35pt;width:690.75pt;height:189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" filled="f" stroked="f">
                <v:textbox>
                  <w:txbxContent>
                    <w:p w:rsidR="00963CD3" w:rsidRPr="00EC0AF0" w:rsidRDefault="00EC0AF0" w:rsidP="00C57E33">
                      <w:pPr>
                        <w:pStyle w:val="NoSpacing"/>
                        <w:jc w:val="center"/>
                        <w:rPr>
                          <w:sz w:val="144"/>
                        </w:rPr>
                      </w:pPr>
                      <w:r w:rsidRPr="00EC0AF0">
                        <w:rPr>
                          <w:sz w:val="144"/>
                        </w:rPr>
                        <w:t>ALGORITHM ANOMALY DE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AC29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2D634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 w:rsidRPr="00AC2915">
        <w:br w:type="page"/>
      </w:r>
    </w:p>
    <w:p w:rsidR="002D0D4A" w:rsidRDefault="002D0D4A" w:rsidP="00AC2915">
      <w:pPr>
        <w:pStyle w:val="NoSpacing"/>
      </w:pPr>
    </w:p>
    <w:p w:rsidR="00862ECE" w:rsidRPr="00AC2915" w:rsidRDefault="00862ECE" w:rsidP="00AC2915">
      <w:pPr>
        <w:pStyle w:val="NoSpacing"/>
      </w:pPr>
    </w:p>
    <w:p w:rsidR="002D0D4A" w:rsidRDefault="008B78E1" w:rsidP="00862ECE">
      <w:pPr>
        <w:pStyle w:val="NoSpacing"/>
        <w:ind w:left="3690"/>
        <w:rPr>
          <w:b/>
          <w:sz w:val="52"/>
        </w:rPr>
      </w:pPr>
      <w:r w:rsidRPr="00862ECE">
        <w:rPr>
          <w:b/>
          <w:sz w:val="52"/>
        </w:rPr>
        <w:t>In this session</w:t>
      </w:r>
    </w:p>
    <w:p w:rsidR="00EC0AF0" w:rsidRPr="00EA042C" w:rsidRDefault="00EC0AF0" w:rsidP="00EC0AF0">
      <w:pPr>
        <w:pStyle w:val="NoSpacing"/>
        <w:rPr>
          <w:b/>
          <w:sz w:val="28"/>
        </w:rPr>
      </w:pPr>
    </w:p>
    <w:p w:rsidR="00EA042C" w:rsidRPr="00EA042C" w:rsidRDefault="00EA042C" w:rsidP="00EA042C">
      <w:pPr>
        <w:pStyle w:val="ListParagraph"/>
        <w:numPr>
          <w:ilvl w:val="0"/>
          <w:numId w:val="48"/>
        </w:numPr>
        <w:ind w:left="6210"/>
        <w:rPr>
          <w:sz w:val="48"/>
        </w:rPr>
      </w:pPr>
      <w:r w:rsidRPr="00EA042C">
        <w:rPr>
          <w:sz w:val="48"/>
        </w:rPr>
        <w:t>Anomaly Detection</w:t>
      </w:r>
    </w:p>
    <w:p w:rsidR="00EA042C" w:rsidRPr="00EA042C" w:rsidRDefault="00EA042C" w:rsidP="00EA042C">
      <w:pPr>
        <w:pStyle w:val="ListParagraph"/>
        <w:numPr>
          <w:ilvl w:val="0"/>
          <w:numId w:val="48"/>
        </w:numPr>
        <w:ind w:left="6210"/>
        <w:rPr>
          <w:sz w:val="48"/>
        </w:rPr>
      </w:pPr>
      <w:r w:rsidRPr="00EA042C">
        <w:rPr>
          <w:sz w:val="48"/>
        </w:rPr>
        <w:t>One-Class SVM Algorithm</w:t>
      </w:r>
    </w:p>
    <w:p w:rsidR="00EA042C" w:rsidRPr="00EA042C" w:rsidRDefault="00EA042C" w:rsidP="00EA042C">
      <w:pPr>
        <w:pStyle w:val="ListParagraph"/>
        <w:numPr>
          <w:ilvl w:val="0"/>
          <w:numId w:val="48"/>
        </w:numPr>
        <w:ind w:left="6210"/>
        <w:rPr>
          <w:sz w:val="48"/>
        </w:rPr>
      </w:pPr>
      <w:r w:rsidRPr="00EA042C">
        <w:rPr>
          <w:sz w:val="48"/>
        </w:rPr>
        <w:t>PCA-Based Algorithm</w:t>
      </w:r>
    </w:p>
    <w:p w:rsidR="00EA042C" w:rsidRPr="00EA042C" w:rsidRDefault="00EA042C" w:rsidP="00EA042C">
      <w:pPr>
        <w:pStyle w:val="ListParagraph"/>
        <w:numPr>
          <w:ilvl w:val="0"/>
          <w:numId w:val="48"/>
        </w:numPr>
        <w:ind w:left="6210"/>
        <w:rPr>
          <w:sz w:val="48"/>
        </w:rPr>
      </w:pPr>
      <w:r w:rsidRPr="00EA042C">
        <w:rPr>
          <w:sz w:val="48"/>
        </w:rPr>
        <w:t>Data set</w:t>
      </w:r>
    </w:p>
    <w:p w:rsidR="00EA042C" w:rsidRPr="00EA042C" w:rsidRDefault="00EA042C" w:rsidP="00EA042C">
      <w:pPr>
        <w:pStyle w:val="ListParagraph"/>
        <w:numPr>
          <w:ilvl w:val="0"/>
          <w:numId w:val="48"/>
        </w:numPr>
        <w:ind w:left="6210"/>
        <w:rPr>
          <w:sz w:val="48"/>
        </w:rPr>
      </w:pPr>
      <w:r w:rsidRPr="00EA042C">
        <w:rPr>
          <w:sz w:val="48"/>
        </w:rPr>
        <w:t>Data attribute</w:t>
      </w:r>
    </w:p>
    <w:p w:rsidR="00EC0AF0" w:rsidRPr="00EA042C" w:rsidRDefault="00EA042C" w:rsidP="00EA042C">
      <w:pPr>
        <w:pStyle w:val="ListParagraph"/>
        <w:numPr>
          <w:ilvl w:val="0"/>
          <w:numId w:val="48"/>
        </w:numPr>
        <w:ind w:left="6210"/>
        <w:rPr>
          <w:sz w:val="48"/>
        </w:rPr>
      </w:pPr>
      <w:r w:rsidRPr="00EA042C">
        <w:rPr>
          <w:sz w:val="48"/>
        </w:rPr>
        <w:t>Experiment Steps</w:t>
      </w:r>
    </w:p>
    <w:p w:rsidR="00EC0AF0" w:rsidRDefault="00EC0AF0" w:rsidP="00EC0AF0">
      <w:pPr>
        <w:pStyle w:val="NoSpacing"/>
        <w:rPr>
          <w:b/>
          <w:sz w:val="52"/>
        </w:rPr>
      </w:pPr>
    </w:p>
    <w:p w:rsidR="00EC0AF0" w:rsidRDefault="00EC0AF0" w:rsidP="00EC0AF0">
      <w:pPr>
        <w:pStyle w:val="NoSpacing"/>
        <w:rPr>
          <w:b/>
          <w:sz w:val="52"/>
        </w:rPr>
      </w:pPr>
    </w:p>
    <w:p w:rsidR="00EC0AF0" w:rsidRDefault="00EC0AF0" w:rsidP="00EC0AF0">
      <w:pPr>
        <w:pStyle w:val="NoSpacing"/>
        <w:rPr>
          <w:b/>
          <w:sz w:val="52"/>
        </w:rPr>
      </w:pPr>
    </w:p>
    <w:p w:rsidR="00EC0AF0" w:rsidRDefault="00EC0AF0" w:rsidP="00EC0AF0">
      <w:pPr>
        <w:pStyle w:val="NoSpacing"/>
        <w:rPr>
          <w:b/>
          <w:sz w:val="52"/>
        </w:rPr>
      </w:pPr>
    </w:p>
    <w:p w:rsidR="008D4B00" w:rsidRDefault="008D4B00" w:rsidP="008D4B00">
      <w:pPr>
        <w:jc w:val="center"/>
      </w:pPr>
      <w:r w:rsidRPr="008D4B00">
        <w:rPr>
          <w:color w:val="8EAADB" w:themeColor="accent5" w:themeTint="99"/>
        </w:rPr>
        <w:lastRenderedPageBreak/>
        <w:t>Anomaly Detection</w:t>
      </w:r>
    </w:p>
    <w:p w:rsidR="00AE4503" w:rsidRPr="00AE4503" w:rsidRDefault="00AE4503" w:rsidP="000A4BEE">
      <w:pPr>
        <w:rPr>
          <w:sz w:val="20"/>
        </w:rPr>
      </w:pPr>
    </w:p>
    <w:p w:rsidR="008D4B00" w:rsidRPr="00AE4503" w:rsidRDefault="000A4BEE" w:rsidP="000A4BEE">
      <w:pPr>
        <w:rPr>
          <w:sz w:val="44"/>
        </w:rPr>
      </w:pPr>
      <w:r w:rsidRPr="00AE4503">
        <w:rPr>
          <w:sz w:val="44"/>
        </w:rPr>
        <w:t>Anomaly Detection</w:t>
      </w:r>
    </w:p>
    <w:p w:rsidR="008D4B00" w:rsidRDefault="008D4B00" w:rsidP="008D4B00">
      <w:pPr>
        <w:pStyle w:val="ListParagraph"/>
        <w:numPr>
          <w:ilvl w:val="0"/>
          <w:numId w:val="40"/>
        </w:numPr>
      </w:pPr>
      <w:r>
        <w:t>C</w:t>
      </w:r>
      <w:r w:rsidR="000A4BEE">
        <w:t>redit card fraud</w:t>
      </w:r>
      <w:r w:rsidR="007B7E5F">
        <w:t>, transaction, medical, text etc.</w:t>
      </w:r>
    </w:p>
    <w:p w:rsidR="008D4B00" w:rsidRDefault="008D4B00" w:rsidP="008D4B00">
      <w:pPr>
        <w:pStyle w:val="ListParagraph"/>
        <w:numPr>
          <w:ilvl w:val="0"/>
          <w:numId w:val="40"/>
        </w:numPr>
      </w:pPr>
      <w:r>
        <w:t>A</w:t>
      </w:r>
      <w:r w:rsidR="000A4BEE">
        <w:t>lso referred to as outliers, novelties, noise, deviations and exceptions</w:t>
      </w:r>
    </w:p>
    <w:p w:rsidR="008D4B00" w:rsidRDefault="000A4BEE" w:rsidP="008D4B00">
      <w:pPr>
        <w:pStyle w:val="ListParagraph"/>
        <w:numPr>
          <w:ilvl w:val="0"/>
          <w:numId w:val="40"/>
        </w:numPr>
      </w:pPr>
      <w:r>
        <w:t>The data consists of 'normal' applications and 'risky' applications</w:t>
      </w:r>
    </w:p>
    <w:p w:rsidR="008D4B00" w:rsidRDefault="000A4BEE" w:rsidP="008D4B00">
      <w:pPr>
        <w:pStyle w:val="ListParagraph"/>
        <w:numPr>
          <w:ilvl w:val="0"/>
          <w:numId w:val="40"/>
        </w:numPr>
      </w:pPr>
      <w:r>
        <w:t>Risky transactions</w:t>
      </w:r>
      <w:r w:rsidR="008D4B00">
        <w:t xml:space="preserve"> =</w:t>
      </w:r>
      <w:r>
        <w:t xml:space="preserve"> anomalous</w:t>
      </w:r>
    </w:p>
    <w:p w:rsidR="000A4BEE" w:rsidRPr="000A4BEE" w:rsidRDefault="00B36A06" w:rsidP="000A4BEE"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429724" cy="2837154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24" cy="283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BEE" w:rsidRPr="000A4BEE" w:rsidRDefault="000A4BEE" w:rsidP="000A4BEE"/>
    <w:p w:rsidR="000A4BEE" w:rsidRPr="000A4BEE" w:rsidRDefault="000A4BEE" w:rsidP="000A4BEE"/>
    <w:p w:rsidR="000A4BEE" w:rsidRPr="000A4BEE" w:rsidRDefault="000A4BEE" w:rsidP="000A4BEE"/>
    <w:p w:rsidR="000A4BEE" w:rsidRDefault="000A4BEE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7B7E5F" w:rsidRDefault="00981743" w:rsidP="007B7E5F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One-Class SVM</w:t>
      </w:r>
    </w:p>
    <w:p w:rsidR="007B7E5F" w:rsidRDefault="0081752C" w:rsidP="00D82F90"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 wp14:anchorId="69BFB436" wp14:editId="7A7160C4">
            <wp:simplePos x="0" y="0"/>
            <wp:positionH relativeFrom="margin">
              <wp:align>center</wp:align>
            </wp:positionH>
            <wp:positionV relativeFrom="paragraph">
              <wp:posOffset>48614</wp:posOffset>
            </wp:positionV>
            <wp:extent cx="2647507" cy="1874844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87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F90" w:rsidRDefault="00D82F90" w:rsidP="00D82F90"/>
    <w:p w:rsidR="00D82F90" w:rsidRDefault="00D82F90" w:rsidP="00D82F90"/>
    <w:p w:rsidR="0081752C" w:rsidRDefault="0081752C" w:rsidP="00D82F90"/>
    <w:p w:rsidR="0081752C" w:rsidRDefault="0081752C" w:rsidP="00D82F90"/>
    <w:p w:rsidR="0081752C" w:rsidRPr="0081752C" w:rsidRDefault="0081752C" w:rsidP="00D82F90">
      <w:pPr>
        <w:rPr>
          <w:sz w:val="12"/>
        </w:rPr>
      </w:pPr>
    </w:p>
    <w:p w:rsidR="0081752C" w:rsidRDefault="00D82F90" w:rsidP="00D82F90">
      <w:r w:rsidRPr="00D82F90">
        <w:t>One-Class SV</w:t>
      </w:r>
      <w:r w:rsidR="0081752C">
        <w:t>M</w:t>
      </w:r>
    </w:p>
    <w:p w:rsidR="0081752C" w:rsidRPr="0081752C" w:rsidRDefault="0081752C" w:rsidP="0081752C">
      <w:pPr>
        <w:pStyle w:val="NoSpacing"/>
        <w:rPr>
          <w:sz w:val="6"/>
        </w:rPr>
      </w:pPr>
    </w:p>
    <w:p w:rsidR="0081752C" w:rsidRDefault="0081752C" w:rsidP="00D82F90">
      <w:pPr>
        <w:pStyle w:val="ListParagraph"/>
        <w:numPr>
          <w:ilvl w:val="0"/>
          <w:numId w:val="41"/>
        </w:numPr>
      </w:pPr>
      <w:r>
        <w:t>SVM = Support Vector Model</w:t>
      </w:r>
    </w:p>
    <w:p w:rsidR="0081752C" w:rsidRDefault="0081752C" w:rsidP="0081752C">
      <w:pPr>
        <w:pStyle w:val="ListParagraph"/>
        <w:numPr>
          <w:ilvl w:val="0"/>
          <w:numId w:val="41"/>
        </w:numPr>
      </w:pPr>
      <w:r>
        <w:t>S</w:t>
      </w:r>
      <w:r w:rsidRPr="0081752C">
        <w:t>upervised learning models</w:t>
      </w:r>
    </w:p>
    <w:p w:rsidR="0081752C" w:rsidRPr="0081752C" w:rsidRDefault="0081752C" w:rsidP="0081752C">
      <w:pPr>
        <w:pStyle w:val="ListParagraph"/>
        <w:numPr>
          <w:ilvl w:val="0"/>
          <w:numId w:val="41"/>
        </w:numPr>
      </w:pPr>
      <w:r>
        <w:t>A</w:t>
      </w:r>
      <w:r w:rsidRPr="0081752C">
        <w:t>nalyze data and recognize patterns</w:t>
      </w:r>
    </w:p>
    <w:p w:rsidR="0081752C" w:rsidRDefault="0081752C" w:rsidP="00D82F90">
      <w:pPr>
        <w:pStyle w:val="ListParagraph"/>
        <w:numPr>
          <w:ilvl w:val="0"/>
          <w:numId w:val="41"/>
        </w:numPr>
      </w:pPr>
      <w:r>
        <w:t>H</w:t>
      </w:r>
      <w:r w:rsidR="00D82F90">
        <w:t>ave a lot of "normal" data and not many cases of the anomalies</w:t>
      </w:r>
    </w:p>
    <w:p w:rsidR="0081752C" w:rsidRDefault="0081752C" w:rsidP="00D82F90">
      <w:pPr>
        <w:pStyle w:val="ListParagraph"/>
        <w:numPr>
          <w:ilvl w:val="0"/>
          <w:numId w:val="41"/>
        </w:numPr>
      </w:pPr>
      <w:r>
        <w:t>Use with</w:t>
      </w:r>
      <w:r w:rsidR="00D82F90">
        <w:t xml:space="preserve"> Train Anomaly Detection Model</w:t>
      </w:r>
    </w:p>
    <w:p w:rsidR="00D82F90" w:rsidRDefault="00D82F90" w:rsidP="00D82F90">
      <w:pPr>
        <w:pStyle w:val="ListParagraph"/>
        <w:numPr>
          <w:ilvl w:val="0"/>
          <w:numId w:val="41"/>
        </w:numPr>
      </w:pPr>
      <w:r>
        <w:t xml:space="preserve">The </w:t>
      </w:r>
      <w:r w:rsidR="0081752C">
        <w:t xml:space="preserve">train </w:t>
      </w:r>
      <w:r>
        <w:t>dat</w:t>
      </w:r>
      <w:r w:rsidR="0081752C">
        <w:t xml:space="preserve">a </w:t>
      </w:r>
      <w:r>
        <w:t>set contain all or mostly normal cases.</w:t>
      </w:r>
    </w:p>
    <w:p w:rsidR="0081752C" w:rsidRDefault="0081752C">
      <w:r>
        <w:br w:type="page"/>
      </w:r>
    </w:p>
    <w:p w:rsidR="0081752C" w:rsidRDefault="00981743" w:rsidP="00981743">
      <w:pPr>
        <w:jc w:val="center"/>
      </w:pPr>
      <w:r w:rsidRPr="00981743">
        <w:rPr>
          <w:color w:val="8EAADB" w:themeColor="accent5" w:themeTint="99"/>
        </w:rPr>
        <w:lastRenderedPageBreak/>
        <w:t>PCA-Based</w:t>
      </w:r>
    </w:p>
    <w:p w:rsidR="00981743" w:rsidRDefault="00981743" w:rsidP="00981743">
      <w:r>
        <w:rPr>
          <w:noProof/>
          <w:lang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290</wp:posOffset>
            </wp:positionV>
            <wp:extent cx="2548971" cy="156640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971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743" w:rsidRDefault="00981743" w:rsidP="00981743"/>
    <w:p w:rsidR="00981743" w:rsidRDefault="00981743" w:rsidP="00981743"/>
    <w:p w:rsidR="00981743" w:rsidRDefault="00981743" w:rsidP="00981743"/>
    <w:p w:rsidR="00981743" w:rsidRDefault="00981743" w:rsidP="00981743"/>
    <w:p w:rsidR="00981743" w:rsidRDefault="00981743" w:rsidP="00981743">
      <w:pPr>
        <w:pStyle w:val="NoSpacing"/>
      </w:pPr>
      <w:r>
        <w:t>PCA-Based Anomaly Detection module</w:t>
      </w:r>
    </w:p>
    <w:p w:rsidR="00981743" w:rsidRPr="00981743" w:rsidRDefault="00981743" w:rsidP="00981743">
      <w:pPr>
        <w:pStyle w:val="NoSpacing"/>
        <w:rPr>
          <w:sz w:val="20"/>
        </w:rPr>
      </w:pPr>
    </w:p>
    <w:p w:rsidR="00981743" w:rsidRDefault="00981743" w:rsidP="00981743">
      <w:pPr>
        <w:pStyle w:val="NoSpacing"/>
        <w:numPr>
          <w:ilvl w:val="0"/>
          <w:numId w:val="42"/>
        </w:numPr>
      </w:pPr>
      <w:r>
        <w:t>Principal Component Analysis (PCA)</w:t>
      </w:r>
    </w:p>
    <w:p w:rsidR="00981743" w:rsidRDefault="00981743" w:rsidP="00981743">
      <w:pPr>
        <w:pStyle w:val="NoSpacing"/>
        <w:numPr>
          <w:ilvl w:val="0"/>
          <w:numId w:val="42"/>
        </w:numPr>
      </w:pPr>
      <w:r>
        <w:t>Use when easy to obtain training data from one class</w:t>
      </w:r>
    </w:p>
    <w:p w:rsidR="00981743" w:rsidRDefault="00981743" w:rsidP="00981743">
      <w:pPr>
        <w:pStyle w:val="NoSpacing"/>
        <w:numPr>
          <w:ilvl w:val="0"/>
          <w:numId w:val="42"/>
        </w:numPr>
      </w:pPr>
      <w:r>
        <w:t>One class = acceptable transactions</w:t>
      </w:r>
    </w:p>
    <w:p w:rsidR="00981743" w:rsidRDefault="00981743" w:rsidP="00981743">
      <w:pPr>
        <w:pStyle w:val="NoSpacing"/>
        <w:numPr>
          <w:ilvl w:val="0"/>
          <w:numId w:val="42"/>
        </w:numPr>
      </w:pPr>
      <w:r>
        <w:t>Use when difficult to obtain sufficient samples of the targeted anomalies</w:t>
      </w:r>
    </w:p>
    <w:p w:rsidR="00981743" w:rsidRDefault="00981743" w:rsidP="00981743">
      <w:pPr>
        <w:pStyle w:val="NoSpacing"/>
        <w:numPr>
          <w:ilvl w:val="0"/>
          <w:numId w:val="42"/>
        </w:numPr>
      </w:pPr>
      <w:r>
        <w:t>Detect fraudulent transaction</w:t>
      </w:r>
    </w:p>
    <w:p w:rsidR="00981743" w:rsidRDefault="00981743" w:rsidP="00981743">
      <w:pPr>
        <w:pStyle w:val="NoSpacing"/>
        <w:numPr>
          <w:ilvl w:val="0"/>
          <w:numId w:val="42"/>
        </w:numPr>
      </w:pPr>
      <w:r>
        <w:t>You might not have enough examples of fraud to train the mode</w:t>
      </w:r>
    </w:p>
    <w:p w:rsidR="00981743" w:rsidRDefault="00981743" w:rsidP="00981743">
      <w:pPr>
        <w:pStyle w:val="NoSpacing"/>
        <w:numPr>
          <w:ilvl w:val="0"/>
          <w:numId w:val="42"/>
        </w:numPr>
      </w:pPr>
      <w:r>
        <w:t>But have many examples of good transactions</w:t>
      </w:r>
    </w:p>
    <w:p w:rsidR="00981743" w:rsidRDefault="00981743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EC0AF0" w:rsidRDefault="00EC0AF0" w:rsidP="00EC0AF0">
      <w:pPr>
        <w:jc w:val="center"/>
        <w:rPr>
          <w:color w:val="8EAADB" w:themeColor="accent5" w:themeTint="99"/>
        </w:rPr>
      </w:pPr>
      <w:r w:rsidRPr="00EC0AF0">
        <w:rPr>
          <w:color w:val="8EAADB" w:themeColor="accent5" w:themeTint="99"/>
        </w:rPr>
        <w:lastRenderedPageBreak/>
        <w:t>Data set</w:t>
      </w:r>
    </w:p>
    <w:p w:rsidR="00B25CD8" w:rsidRPr="00F24C64" w:rsidRDefault="00B25CD8" w:rsidP="00EC0AF0">
      <w:pPr>
        <w:jc w:val="center"/>
        <w:rPr>
          <w:sz w:val="8"/>
        </w:rPr>
      </w:pPr>
    </w:p>
    <w:p w:rsidR="00EC0AF0" w:rsidRPr="00EC0AF0" w:rsidRDefault="00EC0AF0" w:rsidP="00EC0AF0">
      <w:pPr>
        <w:jc w:val="center"/>
        <w:rPr>
          <w:color w:val="FFC000" w:themeColor="accent4"/>
        </w:rPr>
      </w:pPr>
      <w:r w:rsidRPr="00EC0AF0">
        <w:rPr>
          <w:color w:val="FFC000" w:themeColor="accent4"/>
        </w:rPr>
        <w:t>https://archive.ics.uci.edu/ml/datasets/Statlog</w:t>
      </w:r>
      <w:proofErr w:type="gramStart"/>
      <w:r w:rsidRPr="00EC0AF0">
        <w:rPr>
          <w:color w:val="FFC000" w:themeColor="accent4"/>
        </w:rPr>
        <w:t>+(</w:t>
      </w:r>
      <w:proofErr w:type="gramEnd"/>
      <w:r w:rsidRPr="00EC0AF0">
        <w:rPr>
          <w:color w:val="FFC000" w:themeColor="accent4"/>
        </w:rPr>
        <w:t>German+Credit+Data)</w:t>
      </w:r>
    </w:p>
    <w:p w:rsidR="00EC0AF0" w:rsidRPr="00EC0AF0" w:rsidRDefault="00B25CD8" w:rsidP="00EC0AF0">
      <w:r>
        <w:rPr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36828</wp:posOffset>
            </wp:positionH>
            <wp:positionV relativeFrom="paragraph">
              <wp:posOffset>129264</wp:posOffset>
            </wp:positionV>
            <wp:extent cx="3750250" cy="179699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88" cy="18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F0"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13030</wp:posOffset>
            </wp:positionV>
            <wp:extent cx="3886200" cy="179157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9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AF0" w:rsidRPr="00EC0AF0" w:rsidRDefault="00EC0AF0" w:rsidP="00EC0AF0"/>
    <w:p w:rsidR="00EC0AF0" w:rsidRPr="00EC0AF0" w:rsidRDefault="00EC0AF0" w:rsidP="00EC0AF0"/>
    <w:p w:rsidR="00EC0AF0" w:rsidRPr="00EC0AF0" w:rsidRDefault="00EC0AF0" w:rsidP="00EC0AF0"/>
    <w:p w:rsidR="00EC0AF0" w:rsidRPr="00EC0AF0" w:rsidRDefault="00EC0AF0" w:rsidP="00EC0AF0"/>
    <w:p w:rsidR="00EC0AF0" w:rsidRPr="00B25CD8" w:rsidRDefault="00EC0AF0" w:rsidP="00EC0AF0">
      <w:pPr>
        <w:rPr>
          <w:sz w:val="16"/>
        </w:rPr>
      </w:pPr>
    </w:p>
    <w:p w:rsidR="00EC0AF0" w:rsidRDefault="00EC0AF0" w:rsidP="00EC0AF0">
      <w:r w:rsidRPr="00EC0AF0">
        <w:t>German credit dataset</w:t>
      </w:r>
    </w:p>
    <w:p w:rsidR="000A4BEE" w:rsidRDefault="0081752C" w:rsidP="000A4BEE">
      <w:pPr>
        <w:pStyle w:val="ListParagraph"/>
        <w:numPr>
          <w:ilvl w:val="0"/>
          <w:numId w:val="39"/>
        </w:numPr>
      </w:pPr>
      <w:r>
        <w:t>C</w:t>
      </w:r>
      <w:r w:rsidR="000A4BEE" w:rsidRPr="000A4BEE">
        <w:t>redit card application</w:t>
      </w:r>
    </w:p>
    <w:p w:rsidR="00EC0AF0" w:rsidRDefault="00EC0AF0" w:rsidP="000A4BEE">
      <w:pPr>
        <w:pStyle w:val="ListParagraph"/>
        <w:numPr>
          <w:ilvl w:val="0"/>
          <w:numId w:val="39"/>
        </w:numPr>
      </w:pPr>
      <w:r>
        <w:t>1000 instances (rows)</w:t>
      </w:r>
    </w:p>
    <w:p w:rsidR="00EC0AF0" w:rsidRDefault="000A4BEE" w:rsidP="000A4BEE">
      <w:pPr>
        <w:pStyle w:val="ListParagraph"/>
        <w:numPr>
          <w:ilvl w:val="0"/>
          <w:numId w:val="39"/>
        </w:numPr>
      </w:pPr>
      <w:r w:rsidRPr="000A4BEE">
        <w:t xml:space="preserve">Attributes </w:t>
      </w:r>
      <w:r>
        <w:t>=</w:t>
      </w:r>
      <w:r w:rsidRPr="000A4BEE">
        <w:t xml:space="preserve"> 20 (7 numerical, 13 categorical)</w:t>
      </w:r>
    </w:p>
    <w:p w:rsidR="000A4BEE" w:rsidRPr="00EC0AF0" w:rsidRDefault="000A4BEE" w:rsidP="000A4BEE">
      <w:pPr>
        <w:pStyle w:val="ListParagraph"/>
        <w:numPr>
          <w:ilvl w:val="0"/>
          <w:numId w:val="39"/>
        </w:numPr>
      </w:pPr>
      <w:r>
        <w:t xml:space="preserve">Label </w:t>
      </w:r>
      <w:r w:rsidR="0081752C">
        <w:t>1 = normal, 2 = risky</w:t>
      </w:r>
    </w:p>
    <w:p w:rsidR="000827AA" w:rsidRDefault="000827AA">
      <w:r>
        <w:br w:type="page"/>
      </w:r>
    </w:p>
    <w:p w:rsidR="00EC0AF0" w:rsidRPr="000827AA" w:rsidRDefault="00F24C64" w:rsidP="000827AA">
      <w:pPr>
        <w:jc w:val="center"/>
      </w:pPr>
      <w:r w:rsidRPr="00F24C64">
        <w:rPr>
          <w:color w:val="8EAADB" w:themeColor="accent5" w:themeTint="99"/>
        </w:rPr>
        <w:lastRenderedPageBreak/>
        <w:t>Data attribute</w:t>
      </w:r>
    </w:p>
    <w:p w:rsidR="00EC0AF0" w:rsidRPr="00F24C64" w:rsidRDefault="00EC0AF0" w:rsidP="00EC0AF0">
      <w:pPr>
        <w:rPr>
          <w:sz w:val="18"/>
        </w:rPr>
      </w:pPr>
    </w:p>
    <w:p w:rsidR="00EC0AF0" w:rsidRPr="00EC0AF0" w:rsidRDefault="00F24C64" w:rsidP="00EC0AF0"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8863330" cy="17691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AF0" w:rsidRPr="00EC0AF0" w:rsidRDefault="00EC0AF0" w:rsidP="00EC0AF0"/>
    <w:p w:rsidR="00EC0AF0" w:rsidRPr="00EC0AF0" w:rsidRDefault="00EC0AF0" w:rsidP="00EC0AF0"/>
    <w:p w:rsidR="00EC0AF0" w:rsidRPr="00EC0AF0" w:rsidRDefault="00EC0AF0" w:rsidP="00EC0AF0"/>
    <w:p w:rsidR="00EC0AF0" w:rsidRPr="00EC0AF0" w:rsidRDefault="00EC0AF0" w:rsidP="00EC0AF0"/>
    <w:p w:rsidR="00EC0AF0" w:rsidRDefault="00F24C64" w:rsidP="00EC0AF0">
      <w:r w:rsidRPr="003E0003">
        <w:rPr>
          <w:color w:val="FFC000" w:themeColor="accent4"/>
        </w:rPr>
        <w:t>Attribute</w:t>
      </w:r>
      <w:r>
        <w:t xml:space="preserve">: Account status, month, </w:t>
      </w:r>
      <w:proofErr w:type="gramStart"/>
      <w:r>
        <w:t>credit</w:t>
      </w:r>
      <w:proofErr w:type="gramEnd"/>
      <w:r>
        <w:t xml:space="preserve"> history, propose, amount, saving, employ since, installment rate, sex …</w:t>
      </w:r>
    </w:p>
    <w:p w:rsidR="00F24C64" w:rsidRDefault="00F24C64" w:rsidP="00EC0AF0">
      <w:r>
        <w:rPr>
          <w:noProof/>
          <w:lang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1374140</wp:posOffset>
            </wp:positionH>
            <wp:positionV relativeFrom="paragraph">
              <wp:posOffset>106515</wp:posOffset>
            </wp:positionV>
            <wp:extent cx="6105525" cy="16097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C64" w:rsidRPr="00EC0AF0" w:rsidRDefault="00F24C64" w:rsidP="00EC0AF0"/>
    <w:p w:rsidR="00EC0AF0" w:rsidRPr="00EC0AF0" w:rsidRDefault="00EC0AF0" w:rsidP="00EC0AF0"/>
    <w:p w:rsidR="00EC0AF0" w:rsidRPr="00EC0AF0" w:rsidRDefault="00EC0AF0" w:rsidP="00EC0AF0"/>
    <w:p w:rsidR="000827AA" w:rsidRDefault="000827AA">
      <w:r>
        <w:br w:type="page"/>
      </w:r>
    </w:p>
    <w:p w:rsidR="00EC0AF0" w:rsidRPr="00B36A06" w:rsidRDefault="00981743" w:rsidP="00B36A06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Experiment Steps</w:t>
      </w:r>
    </w:p>
    <w:p w:rsidR="00EC0AF0" w:rsidRPr="00EC0AF0" w:rsidRDefault="0067406F" w:rsidP="00EC0AF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AED024" wp14:editId="6B73BCA2">
                <wp:simplePos x="0" y="0"/>
                <wp:positionH relativeFrom="column">
                  <wp:posOffset>7195461</wp:posOffset>
                </wp:positionH>
                <wp:positionV relativeFrom="paragraph">
                  <wp:posOffset>54252</wp:posOffset>
                </wp:positionV>
                <wp:extent cx="389255" cy="397510"/>
                <wp:effectExtent l="0" t="0" r="0" b="25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29D0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27" type="#_x0000_t202" style="position:absolute;margin-left:566.55pt;margin-top:4.25pt;width:30.65pt;height:31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29D0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9D0">
        <w:rPr>
          <w:noProof/>
          <w:lang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381</wp:posOffset>
            </wp:positionV>
            <wp:extent cx="4199975" cy="5039747"/>
            <wp:effectExtent l="0" t="0" r="762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75" cy="503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AF0" w:rsidRDefault="0067406F" w:rsidP="00EC0AF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6AED024" wp14:editId="6B73BCA2">
                <wp:simplePos x="0" y="0"/>
                <wp:positionH relativeFrom="column">
                  <wp:posOffset>7197090</wp:posOffset>
                </wp:positionH>
                <wp:positionV relativeFrom="paragraph">
                  <wp:posOffset>10795</wp:posOffset>
                </wp:positionV>
                <wp:extent cx="389255" cy="397510"/>
                <wp:effectExtent l="0" t="0" r="0" b="25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28" type="#_x0000_t202" style="position:absolute;margin-left:566.7pt;margin-top:.85pt;width:30.65pt;height:31.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52C">
        <w:t>Experiment steps</w:t>
      </w:r>
      <w:r w:rsidR="00981743" w:rsidRPr="00981743">
        <w:rPr>
          <w:noProof/>
          <w:lang w:bidi="ar-SA"/>
        </w:rPr>
        <w:t xml:space="preserve"> </w:t>
      </w:r>
    </w:p>
    <w:p w:rsidR="0081752C" w:rsidRDefault="0067406F" w:rsidP="00981743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6AED024" wp14:editId="6B73BCA2">
                <wp:simplePos x="0" y="0"/>
                <wp:positionH relativeFrom="column">
                  <wp:posOffset>7165340</wp:posOffset>
                </wp:positionH>
                <wp:positionV relativeFrom="paragraph">
                  <wp:posOffset>188705</wp:posOffset>
                </wp:positionV>
                <wp:extent cx="389255" cy="397510"/>
                <wp:effectExtent l="0" t="0" r="0" b="25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29" type="#_x0000_t202" style="position:absolute;left:0;text-align:left;margin-left:564.2pt;margin-top:14.85pt;width:30.65pt;height:31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52C">
        <w:t>Import data set</w:t>
      </w:r>
    </w:p>
    <w:p w:rsidR="0081752C" w:rsidRDefault="0081752C" w:rsidP="00981743">
      <w:pPr>
        <w:pStyle w:val="ListParagraph"/>
        <w:numPr>
          <w:ilvl w:val="0"/>
          <w:numId w:val="43"/>
        </w:numPr>
      </w:pPr>
      <w:r>
        <w:t>Edit metadata</w:t>
      </w:r>
    </w:p>
    <w:p w:rsidR="0081752C" w:rsidRDefault="0081752C" w:rsidP="00981743">
      <w:pPr>
        <w:pStyle w:val="ListParagraph"/>
        <w:numPr>
          <w:ilvl w:val="0"/>
          <w:numId w:val="43"/>
        </w:numPr>
      </w:pPr>
      <w:r>
        <w:t>Split data for training</w:t>
      </w:r>
    </w:p>
    <w:p w:rsidR="0081752C" w:rsidRPr="00EC0AF0" w:rsidRDefault="0067406F" w:rsidP="00981743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6AED024" wp14:editId="6B73BCA2">
                <wp:simplePos x="0" y="0"/>
                <wp:positionH relativeFrom="column">
                  <wp:posOffset>8174935</wp:posOffset>
                </wp:positionH>
                <wp:positionV relativeFrom="paragraph">
                  <wp:posOffset>8945</wp:posOffset>
                </wp:positionV>
                <wp:extent cx="389255" cy="397510"/>
                <wp:effectExtent l="0" t="0" r="0" b="25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0" type="#_x0000_t202" style="position:absolute;left:0;text-align:left;margin-left:643.7pt;margin-top:.7pt;width:30.65pt;height:31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6AED024" wp14:editId="6B73BCA2">
                <wp:simplePos x="0" y="0"/>
                <wp:positionH relativeFrom="column">
                  <wp:posOffset>5678502</wp:posOffset>
                </wp:positionH>
                <wp:positionV relativeFrom="paragraph">
                  <wp:posOffset>8614</wp:posOffset>
                </wp:positionV>
                <wp:extent cx="389255" cy="397510"/>
                <wp:effectExtent l="0" t="0" r="0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1" type="#_x0000_t202" style="position:absolute;left:0;text-align:left;margin-left:447.15pt;margin-top:.7pt;width:30.65pt;height:31.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52C">
        <w:t>Split data for Score</w:t>
      </w:r>
    </w:p>
    <w:p w:rsidR="00EC0AF0" w:rsidRDefault="0067406F" w:rsidP="00981743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6AED024" wp14:editId="6B73BCA2">
                <wp:simplePos x="0" y="0"/>
                <wp:positionH relativeFrom="column">
                  <wp:posOffset>6791242</wp:posOffset>
                </wp:positionH>
                <wp:positionV relativeFrom="paragraph">
                  <wp:posOffset>248395</wp:posOffset>
                </wp:positionV>
                <wp:extent cx="389255" cy="397510"/>
                <wp:effectExtent l="0" t="0" r="0" b="25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2" type="#_x0000_t202" style="position:absolute;left:0;text-align:left;margin-left:534.75pt;margin-top:19.55pt;width:30.65pt;height:31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743">
        <w:t>Add PCA Base method</w:t>
      </w:r>
    </w:p>
    <w:p w:rsidR="00981743" w:rsidRDefault="0067406F" w:rsidP="00981743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6AED024" wp14:editId="6B73BCA2">
                <wp:simplePos x="0" y="0"/>
                <wp:positionH relativeFrom="column">
                  <wp:posOffset>4859351</wp:posOffset>
                </wp:positionH>
                <wp:positionV relativeFrom="paragraph">
                  <wp:posOffset>281609</wp:posOffset>
                </wp:positionV>
                <wp:extent cx="389255" cy="397510"/>
                <wp:effectExtent l="0" t="0" r="0" b="25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3" type="#_x0000_t202" style="position:absolute;left:0;text-align:left;margin-left:382.65pt;margin-top:22.15pt;width:30.65pt;height:31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743">
        <w:t>Add Tune Model Hyper parameters</w:t>
      </w:r>
    </w:p>
    <w:p w:rsidR="00981743" w:rsidRDefault="00981743" w:rsidP="00981743">
      <w:pPr>
        <w:pStyle w:val="ListParagraph"/>
        <w:numPr>
          <w:ilvl w:val="0"/>
          <w:numId w:val="43"/>
        </w:numPr>
      </w:pPr>
      <w:r>
        <w:t>Add Train Anomaly Detection Model</w:t>
      </w:r>
    </w:p>
    <w:p w:rsidR="00981743" w:rsidRDefault="0067406F" w:rsidP="00981743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6AED024" wp14:editId="6B73BCA2">
                <wp:simplePos x="0" y="0"/>
                <wp:positionH relativeFrom="column">
                  <wp:posOffset>7467241</wp:posOffset>
                </wp:positionH>
                <wp:positionV relativeFrom="paragraph">
                  <wp:posOffset>4694</wp:posOffset>
                </wp:positionV>
                <wp:extent cx="389255" cy="397510"/>
                <wp:effectExtent l="0" t="0" r="0" b="25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4" type="#_x0000_t202" style="position:absolute;left:0;text-align:left;margin-left:587.95pt;margin-top:.35pt;width:30.65pt;height:31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743">
        <w:t>Add Score model</w:t>
      </w:r>
    </w:p>
    <w:p w:rsidR="00981743" w:rsidRPr="00EC0AF0" w:rsidRDefault="0067406F" w:rsidP="00981743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6AED024" wp14:editId="6B73BCA2">
                <wp:simplePos x="0" y="0"/>
                <wp:positionH relativeFrom="column">
                  <wp:posOffset>6600328</wp:posOffset>
                </wp:positionH>
                <wp:positionV relativeFrom="paragraph">
                  <wp:posOffset>300493</wp:posOffset>
                </wp:positionV>
                <wp:extent cx="389255" cy="397510"/>
                <wp:effectExtent l="0" t="0" r="0" b="25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5" type="#_x0000_t202" style="position:absolute;left:0;text-align:left;margin-left:519.7pt;margin-top:23.65pt;width:30.65pt;height:31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743">
        <w:t>Add Evaluate Model</w:t>
      </w:r>
    </w:p>
    <w:p w:rsidR="00EC0AF0" w:rsidRPr="00EC0AF0" w:rsidRDefault="00EC0AF0" w:rsidP="00EC0AF0"/>
    <w:p w:rsidR="00EC0AF0" w:rsidRPr="00EC0AF0" w:rsidRDefault="0067406F" w:rsidP="00EC0AF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6AED024" wp14:editId="6B73BCA2">
                <wp:simplePos x="0" y="0"/>
                <wp:positionH relativeFrom="column">
                  <wp:posOffset>7284693</wp:posOffset>
                </wp:positionH>
                <wp:positionV relativeFrom="paragraph">
                  <wp:posOffset>11430</wp:posOffset>
                </wp:positionV>
                <wp:extent cx="389255" cy="397510"/>
                <wp:effectExtent l="0" t="0" r="0" b="25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6" type="#_x0000_t202" style="position:absolute;margin-left:573.6pt;margin-top:.9pt;width:30.65pt;height:31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0AF0" w:rsidRPr="00EC0AF0" w:rsidRDefault="0067406F" w:rsidP="00EC0AF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6AED024" wp14:editId="6B73BCA2">
                <wp:simplePos x="0" y="0"/>
                <wp:positionH relativeFrom="column">
                  <wp:posOffset>7395458</wp:posOffset>
                </wp:positionH>
                <wp:positionV relativeFrom="paragraph">
                  <wp:posOffset>157425</wp:posOffset>
                </wp:positionV>
                <wp:extent cx="389255" cy="397510"/>
                <wp:effectExtent l="0" t="0" r="0" b="25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6F" w:rsidRPr="007829D0" w:rsidRDefault="0067406F" w:rsidP="006740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024" id="_x0000_s1037" type="#_x0000_t202" style="position:absolute;margin-left:582.3pt;margin-top:12.4pt;width:30.65pt;height:31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" filled="f" stroked="f">
                <v:textbox>
                  <w:txbxContent>
                    <w:p w:rsidR="0067406F" w:rsidRPr="007829D0" w:rsidRDefault="0067406F" w:rsidP="006740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0AF0" w:rsidRPr="00EC0AF0" w:rsidRDefault="00EC0AF0" w:rsidP="00EC0AF0"/>
    <w:p w:rsidR="00981743" w:rsidRPr="00B36A06" w:rsidRDefault="00981743" w:rsidP="00981743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Experiment Steps</w:t>
      </w:r>
    </w:p>
    <w:p w:rsidR="00981743" w:rsidRPr="00981743" w:rsidRDefault="00981743" w:rsidP="00DC7219">
      <w:pPr>
        <w:pStyle w:val="ListParagraph"/>
        <w:numPr>
          <w:ilvl w:val="0"/>
          <w:numId w:val="44"/>
        </w:numPr>
      </w:pPr>
      <w:r w:rsidRPr="00981743">
        <w:t>Import data set</w:t>
      </w:r>
      <w:r w:rsidRPr="00981743">
        <w:rPr>
          <w:noProof/>
          <w:lang w:bidi="ar-SA"/>
        </w:rPr>
        <w:t xml:space="preserve"> </w:t>
      </w:r>
    </w:p>
    <w:p w:rsidR="00981743" w:rsidRPr="00981743" w:rsidRDefault="00981743" w:rsidP="00981743">
      <w:pPr>
        <w:pStyle w:val="ListParagraph"/>
        <w:numPr>
          <w:ilvl w:val="0"/>
          <w:numId w:val="44"/>
        </w:numPr>
      </w:pPr>
      <w:r w:rsidRPr="00981743">
        <w:t>Edit metadata</w:t>
      </w:r>
    </w:p>
    <w:p w:rsidR="00981743" w:rsidRPr="00981743" w:rsidRDefault="00981743" w:rsidP="00981743">
      <w:pPr>
        <w:pStyle w:val="ListParagraph"/>
        <w:numPr>
          <w:ilvl w:val="0"/>
          <w:numId w:val="44"/>
        </w:numPr>
      </w:pPr>
      <w:r>
        <w:rPr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56079</wp:posOffset>
            </wp:positionH>
            <wp:positionV relativeFrom="paragraph">
              <wp:posOffset>285253</wp:posOffset>
            </wp:positionV>
            <wp:extent cx="2466975" cy="3914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28</wp:posOffset>
            </wp:positionV>
            <wp:extent cx="2324100" cy="4191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743">
        <w:t>Split data for training</w:t>
      </w:r>
    </w:p>
    <w:p w:rsidR="00EC0AF0" w:rsidRPr="00EC0AF0" w:rsidRDefault="00981743" w:rsidP="00EC0AF0">
      <w:r>
        <w:rPr>
          <w:noProof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96210</wp:posOffset>
            </wp:positionH>
            <wp:positionV relativeFrom="paragraph">
              <wp:posOffset>118193</wp:posOffset>
            </wp:positionV>
            <wp:extent cx="3018581" cy="36416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81" cy="364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B8D" w:rsidRDefault="00A96B8D">
      <w:r>
        <w:br w:type="page"/>
      </w:r>
    </w:p>
    <w:p w:rsidR="00EC0AF0" w:rsidRDefault="007829D0" w:rsidP="007829D0">
      <w:pPr>
        <w:jc w:val="center"/>
      </w:pPr>
      <w:r>
        <w:rPr>
          <w:color w:val="8EAADB" w:themeColor="accent5" w:themeTint="99"/>
        </w:rPr>
        <w:lastRenderedPageBreak/>
        <w:t>Experiment Steps</w:t>
      </w:r>
    </w:p>
    <w:p w:rsidR="00A96B8D" w:rsidRDefault="007829D0" w:rsidP="007829D0">
      <w:pPr>
        <w:jc w:val="center"/>
      </w:pPr>
      <w:r>
        <w:t>Add 4 Split data models and PCA Based</w:t>
      </w:r>
    </w:p>
    <w:p w:rsidR="00A96B8D" w:rsidRDefault="007829D0" w:rsidP="00EC0AF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151C1A8" wp14:editId="687F2D89">
                <wp:simplePos x="0" y="0"/>
                <wp:positionH relativeFrom="column">
                  <wp:posOffset>6026150</wp:posOffset>
                </wp:positionH>
                <wp:positionV relativeFrom="paragraph">
                  <wp:posOffset>99695</wp:posOffset>
                </wp:positionV>
                <wp:extent cx="389255" cy="3975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D0" w:rsidRPr="007829D0" w:rsidRDefault="00DC7219" w:rsidP="007829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C1A8" id="_x0000_s1038" type="#_x0000_t202" style="position:absolute;margin-left:474.5pt;margin-top:7.85pt;width:30.65pt;height:31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" filled="f" stroked="f">
                <v:textbox>
                  <w:txbxContent>
                    <w:p w:rsidR="007829D0" w:rsidRPr="007829D0" w:rsidRDefault="00DC7219" w:rsidP="007829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51C1A8" wp14:editId="687F2D89">
                <wp:simplePos x="0" y="0"/>
                <wp:positionH relativeFrom="column">
                  <wp:posOffset>3493770</wp:posOffset>
                </wp:positionH>
                <wp:positionV relativeFrom="paragraph">
                  <wp:posOffset>99695</wp:posOffset>
                </wp:positionV>
                <wp:extent cx="389255" cy="397510"/>
                <wp:effectExtent l="0" t="0" r="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D0" w:rsidRPr="007829D0" w:rsidRDefault="00DC7219" w:rsidP="007829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C1A8" id="_x0000_s1039" type="#_x0000_t202" style="position:absolute;margin-left:275.1pt;margin-top:7.85pt;width:30.65pt;height:31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" filled="f" stroked="f">
                <v:textbox>
                  <w:txbxContent>
                    <w:p w:rsidR="007829D0" w:rsidRPr="007829D0" w:rsidRDefault="00DC7219" w:rsidP="007829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99695</wp:posOffset>
                </wp:positionV>
                <wp:extent cx="389255" cy="39751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D0" w:rsidRPr="007829D0" w:rsidRDefault="00DC7219" w:rsidP="007829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5.7pt;margin-top:7.85pt;width:30.65pt;height:31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" filled="f" stroked="f">
                <v:textbox>
                  <w:txbxContent>
                    <w:p w:rsidR="007829D0" w:rsidRPr="007829D0" w:rsidRDefault="00DC7219" w:rsidP="007829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B8D" w:rsidRDefault="007829D0" w:rsidP="00EC0AF0"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0BAF0257" wp14:editId="53F9761B">
            <wp:simplePos x="0" y="0"/>
            <wp:positionH relativeFrom="column">
              <wp:posOffset>5009322</wp:posOffset>
            </wp:positionH>
            <wp:positionV relativeFrom="paragraph">
              <wp:posOffset>224542</wp:posOffset>
            </wp:positionV>
            <wp:extent cx="2371725" cy="16097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96709</wp:posOffset>
            </wp:positionH>
            <wp:positionV relativeFrom="paragraph">
              <wp:posOffset>208639</wp:posOffset>
            </wp:positionV>
            <wp:extent cx="2371725" cy="16097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875</wp:posOffset>
            </wp:positionV>
            <wp:extent cx="2352675" cy="4257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A96B8D" w:rsidP="00EC0AF0"/>
    <w:p w:rsidR="00A96B8D" w:rsidRDefault="007829D0" w:rsidP="007829D0">
      <w:pPr>
        <w:jc w:val="center"/>
      </w:pPr>
      <w:r>
        <w:rPr>
          <w:color w:val="8EAADB" w:themeColor="accent5" w:themeTint="99"/>
        </w:rPr>
        <w:lastRenderedPageBreak/>
        <w:t>Experiment Steps</w:t>
      </w:r>
    </w:p>
    <w:p w:rsidR="00A96B8D" w:rsidRPr="001F7A55" w:rsidRDefault="00A96B8D" w:rsidP="001F7A55">
      <w:pPr>
        <w:pStyle w:val="NoSpacing"/>
        <w:rPr>
          <w:sz w:val="16"/>
        </w:rPr>
      </w:pPr>
    </w:p>
    <w:p w:rsidR="001F7A55" w:rsidRDefault="007829D0" w:rsidP="007829D0">
      <w:r>
        <w:t xml:space="preserve">Training mode </w:t>
      </w:r>
    </w:p>
    <w:p w:rsidR="007829D0" w:rsidRDefault="001F7A55" w:rsidP="001F7A55">
      <w:pPr>
        <w:pStyle w:val="ListParagraph"/>
        <w:numPr>
          <w:ilvl w:val="0"/>
          <w:numId w:val="45"/>
        </w:numPr>
      </w:pPr>
      <w:r w:rsidRPr="001F7A55">
        <w:rPr>
          <w:color w:val="FFC000" w:themeColor="accent4"/>
        </w:rPr>
        <w:t xml:space="preserve">Single Parameter: </w:t>
      </w:r>
      <w:r w:rsidR="007829D0">
        <w:t>If you know how you want to configure the model, you can provide a specific set of values as arguments. You might have learned these values by experimentation or received them as guidance.</w:t>
      </w:r>
    </w:p>
    <w:p w:rsidR="00A96B8D" w:rsidRDefault="001F7A55" w:rsidP="001F7A55">
      <w:pPr>
        <w:pStyle w:val="ListParagraph"/>
        <w:numPr>
          <w:ilvl w:val="0"/>
          <w:numId w:val="45"/>
        </w:numPr>
      </w:pPr>
      <w:r>
        <w:rPr>
          <w:noProof/>
          <w:lang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4589725</wp:posOffset>
            </wp:positionH>
            <wp:positionV relativeFrom="paragraph">
              <wp:posOffset>759046</wp:posOffset>
            </wp:positionV>
            <wp:extent cx="2476500" cy="28098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D0" w:rsidRPr="001F7A55">
        <w:rPr>
          <w:color w:val="FFC000" w:themeColor="accent4"/>
        </w:rPr>
        <w:t>Parameter Range</w:t>
      </w:r>
      <w:r w:rsidRPr="001F7A55">
        <w:rPr>
          <w:color w:val="FFC000" w:themeColor="accent4"/>
        </w:rPr>
        <w:t>:</w:t>
      </w:r>
      <w:r>
        <w:t xml:space="preserve"> </w:t>
      </w:r>
      <w:r w:rsidR="007829D0">
        <w:t xml:space="preserve">If you are not sure of the best parameters, you can find the optimal parameters by specifying multiple values and using a parameter sweep to </w:t>
      </w:r>
      <w:r>
        <w:t>find the optimal configuration.</w:t>
      </w:r>
    </w:p>
    <w:p w:rsidR="00A96B8D" w:rsidRDefault="001F7A55" w:rsidP="00EC0AF0">
      <w:r>
        <w:rPr>
          <w:noProof/>
          <w:lang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771056</wp:posOffset>
            </wp:positionH>
            <wp:positionV relativeFrom="paragraph">
              <wp:posOffset>266314</wp:posOffset>
            </wp:positionV>
            <wp:extent cx="3638939" cy="126276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39" cy="126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B8D" w:rsidRDefault="00A96B8D" w:rsidP="00EC0AF0"/>
    <w:p w:rsidR="00A96B8D" w:rsidRDefault="00DC7219" w:rsidP="00EC0AF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1F26DEB" wp14:editId="7C6FC5C8">
                <wp:simplePos x="0" y="0"/>
                <wp:positionH relativeFrom="column">
                  <wp:posOffset>254442</wp:posOffset>
                </wp:positionH>
                <wp:positionV relativeFrom="paragraph">
                  <wp:posOffset>8310</wp:posOffset>
                </wp:positionV>
                <wp:extent cx="389255" cy="397510"/>
                <wp:effectExtent l="0" t="0" r="0" b="25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219" w:rsidRPr="007829D0" w:rsidRDefault="00DC7219" w:rsidP="00DC72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DEB" id="_x0000_s1041" type="#_x0000_t202" style="position:absolute;margin-left:20.05pt;margin-top:.65pt;width:30.65pt;height:31.3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" filled="f" stroked="f">
                <v:textbox>
                  <w:txbxContent>
                    <w:p w:rsidR="00DC7219" w:rsidRPr="007829D0" w:rsidRDefault="00DC7219" w:rsidP="00DC72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B8D" w:rsidRDefault="00A96B8D" w:rsidP="00EC0AF0"/>
    <w:p w:rsidR="00A96B8D" w:rsidRDefault="00A96B8D" w:rsidP="00EC0AF0"/>
    <w:p w:rsidR="001F7A55" w:rsidRDefault="001F7A55">
      <w:r>
        <w:br w:type="page"/>
      </w:r>
    </w:p>
    <w:p w:rsidR="00A96B8D" w:rsidRDefault="00AC127E" w:rsidP="00AC127E">
      <w:pPr>
        <w:jc w:val="center"/>
      </w:pPr>
      <w:r>
        <w:rPr>
          <w:color w:val="8EAADB" w:themeColor="accent5" w:themeTint="99"/>
        </w:rPr>
        <w:lastRenderedPageBreak/>
        <w:t>Experiment Steps</w:t>
      </w:r>
    </w:p>
    <w:p w:rsidR="00A96B8D" w:rsidRDefault="00A96B8D" w:rsidP="00EC0AF0"/>
    <w:p w:rsidR="00A96B8D" w:rsidRDefault="00DC7219" w:rsidP="00DC7219">
      <w:r>
        <w:t xml:space="preserve">H. </w:t>
      </w:r>
      <w:r w:rsidR="00AC127E">
        <w:t>Add Tune Model Hyperparameters</w:t>
      </w:r>
    </w:p>
    <w:p w:rsidR="00AC127E" w:rsidRDefault="00DC7219" w:rsidP="00DC7219">
      <w:r>
        <w:t xml:space="preserve">I. </w:t>
      </w:r>
      <w:r w:rsidR="00AC127E">
        <w:t>Add Train Anomaly Detection Model</w:t>
      </w:r>
    </w:p>
    <w:p w:rsidR="00AC127E" w:rsidRDefault="00AC127E" w:rsidP="00EC0AF0">
      <w:r>
        <w:rPr>
          <w:noProof/>
          <w:lang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6299531</wp:posOffset>
            </wp:positionH>
            <wp:positionV relativeFrom="paragraph">
              <wp:posOffset>6350</wp:posOffset>
            </wp:positionV>
            <wp:extent cx="2562225" cy="32956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27E" w:rsidRDefault="00AC127E" w:rsidP="00EC0AF0">
      <w:r>
        <w:rPr>
          <w:noProof/>
          <w:lang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796746</wp:posOffset>
            </wp:positionH>
            <wp:positionV relativeFrom="paragraph">
              <wp:posOffset>339090</wp:posOffset>
            </wp:positionV>
            <wp:extent cx="4181647" cy="256032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4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27E" w:rsidRDefault="00AC127E" w:rsidP="00EC0AF0"/>
    <w:p w:rsidR="00AC127E" w:rsidRDefault="00AC127E" w:rsidP="00EC0AF0"/>
    <w:p w:rsidR="00EC0AF0" w:rsidRDefault="00EC0AF0" w:rsidP="00EC0AF0"/>
    <w:p w:rsidR="00AC127E" w:rsidRDefault="00AC127E" w:rsidP="00EC0AF0"/>
    <w:p w:rsidR="00AC127E" w:rsidRDefault="00AC127E" w:rsidP="00EC0AF0"/>
    <w:p w:rsidR="00AC127E" w:rsidRDefault="00AC127E" w:rsidP="00EC0AF0"/>
    <w:p w:rsidR="00AC127E" w:rsidRDefault="00AC127E">
      <w:r>
        <w:br w:type="page"/>
      </w:r>
    </w:p>
    <w:p w:rsidR="00AC127E" w:rsidRDefault="00744556" w:rsidP="00744556">
      <w:pPr>
        <w:jc w:val="center"/>
      </w:pPr>
      <w:r>
        <w:rPr>
          <w:color w:val="8EAADB" w:themeColor="accent5" w:themeTint="99"/>
        </w:rPr>
        <w:lastRenderedPageBreak/>
        <w:t>Experiment Steps</w:t>
      </w:r>
    </w:p>
    <w:p w:rsidR="00545B50" w:rsidRDefault="00545B50" w:rsidP="00DC7219"/>
    <w:p w:rsidR="00AC127E" w:rsidRDefault="00DC7219" w:rsidP="00DC7219">
      <w:r>
        <w:t xml:space="preserve">J. </w:t>
      </w:r>
      <w:r w:rsidR="00744556">
        <w:t>Add Score Model</w:t>
      </w:r>
    </w:p>
    <w:p w:rsidR="00744556" w:rsidRDefault="00DC7219" w:rsidP="00DC7219">
      <w:r>
        <w:t xml:space="preserve">K. </w:t>
      </w:r>
      <w:r w:rsidR="00744556">
        <w:t>Add Evaluate Model</w:t>
      </w:r>
    </w:p>
    <w:p w:rsidR="00AC127E" w:rsidRDefault="00AC127E" w:rsidP="00EC0AF0"/>
    <w:p w:rsidR="00AC127E" w:rsidRDefault="00744556" w:rsidP="00EC0AF0">
      <w:r>
        <w:rPr>
          <w:noProof/>
          <w:lang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818490</wp:posOffset>
            </wp:positionH>
            <wp:positionV relativeFrom="paragraph">
              <wp:posOffset>79900</wp:posOffset>
            </wp:positionV>
            <wp:extent cx="2562225" cy="24098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049572</wp:posOffset>
            </wp:positionH>
            <wp:positionV relativeFrom="paragraph">
              <wp:posOffset>79127</wp:posOffset>
            </wp:positionV>
            <wp:extent cx="3558112" cy="2808715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112" cy="280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27E" w:rsidRDefault="00AC127E" w:rsidP="00EC0AF0"/>
    <w:p w:rsidR="00AC127E" w:rsidRDefault="00AC127E" w:rsidP="00EC0AF0"/>
    <w:p w:rsidR="00AC127E" w:rsidRDefault="00AC127E" w:rsidP="00EC0AF0"/>
    <w:p w:rsidR="00AC127E" w:rsidRDefault="00AC127E" w:rsidP="00EC0AF0"/>
    <w:p w:rsidR="00AC127E" w:rsidRDefault="00AC127E" w:rsidP="00EC0AF0"/>
    <w:p w:rsidR="00AC127E" w:rsidRDefault="00AC127E" w:rsidP="00EC0AF0"/>
    <w:p w:rsidR="00AC127E" w:rsidRDefault="00AC127E" w:rsidP="00EC0AF0"/>
    <w:p w:rsidR="00744556" w:rsidRDefault="00744556">
      <w:r>
        <w:br w:type="page"/>
      </w:r>
    </w:p>
    <w:p w:rsidR="007114AA" w:rsidRDefault="007114AA" w:rsidP="007114AA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Compare two anomaly algorithm</w:t>
      </w:r>
    </w:p>
    <w:p w:rsidR="007114AA" w:rsidRDefault="007114AA" w:rsidP="007114AA">
      <w:pPr>
        <w:rPr>
          <w:color w:val="8EAADB" w:themeColor="accent5" w:themeTint="99"/>
        </w:rPr>
      </w:pPr>
      <w:r>
        <w:rPr>
          <w:noProof/>
          <w:lang w:bidi="ar-SA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65</wp:posOffset>
            </wp:positionV>
            <wp:extent cx="4751044" cy="488527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44" cy="488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4AA" w:rsidRDefault="00A3727A" w:rsidP="007114AA">
      <w:pPr>
        <w:rPr>
          <w:color w:val="8EAADB" w:themeColor="accent5" w:themeTint="9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2B0C429" wp14:editId="72621A14">
                <wp:simplePos x="0" y="0"/>
                <wp:positionH relativeFrom="margin">
                  <wp:align>left</wp:align>
                </wp:positionH>
                <wp:positionV relativeFrom="paragraph">
                  <wp:posOffset>10312</wp:posOffset>
                </wp:positionV>
                <wp:extent cx="3891686" cy="4716806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686" cy="4716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27A" w:rsidRDefault="00A3727A" w:rsidP="00A3727A">
                            <w:r w:rsidRPr="00A3727A">
                              <w:t>Compare One-Class Support Vector Machine with PCA-Based Anomaly Detection</w:t>
                            </w:r>
                          </w:p>
                          <w:p w:rsidR="00A3727A" w:rsidRDefault="00A3727A" w:rsidP="00A3727A"/>
                          <w:p w:rsidR="00A3727A" w:rsidRPr="00A3727A" w:rsidRDefault="00A3727A" w:rsidP="00A3727A">
                            <w:r w:rsidRPr="00A3727A">
                              <w:t>https://gallery.cortanaintelligence.com/Experiment/Anomaly-com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C429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.8pt;width:306.45pt;height:371.4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" filled="f" stroked="f">
                <v:textbox>
                  <w:txbxContent>
                    <w:p w:rsidR="00A3727A" w:rsidRDefault="00A3727A" w:rsidP="00A3727A">
                      <w:r w:rsidRPr="00A3727A">
                        <w:t>Compare One-Class Support Vector Machine with PCA-Based Anomaly Detection</w:t>
                      </w:r>
                    </w:p>
                    <w:p w:rsidR="00A3727A" w:rsidRDefault="00A3727A" w:rsidP="00A3727A"/>
                    <w:p w:rsidR="00A3727A" w:rsidRPr="00A3727A" w:rsidRDefault="00A3727A" w:rsidP="00A3727A">
                      <w:r w:rsidRPr="00A3727A">
                        <w:t>https://gallery.cortanaintelligence.com/Experiment/Anomaly-comp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4AA" w:rsidRDefault="007114AA" w:rsidP="007114AA">
      <w:pPr>
        <w:rPr>
          <w:color w:val="8EAADB" w:themeColor="accent5" w:themeTint="99"/>
        </w:rPr>
      </w:pPr>
    </w:p>
    <w:p w:rsidR="007114AA" w:rsidRDefault="007114AA" w:rsidP="007114AA">
      <w:pPr>
        <w:rPr>
          <w:color w:val="8EAADB" w:themeColor="accent5" w:themeTint="99"/>
        </w:rPr>
      </w:pPr>
    </w:p>
    <w:p w:rsidR="007114AA" w:rsidRDefault="007114AA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AC127E" w:rsidRDefault="00DC7219" w:rsidP="00DC7219">
      <w:pPr>
        <w:jc w:val="center"/>
      </w:pPr>
      <w:r w:rsidRPr="00DC7219">
        <w:rPr>
          <w:color w:val="8EAADB" w:themeColor="accent5" w:themeTint="99"/>
        </w:rPr>
        <w:lastRenderedPageBreak/>
        <w:t>More Information</w:t>
      </w:r>
    </w:p>
    <w:p w:rsidR="00DC7219" w:rsidRDefault="00DC7219" w:rsidP="00EC0AF0">
      <w:bookmarkStart w:id="0" w:name="_GoBack"/>
      <w:bookmarkEnd w:id="0"/>
    </w:p>
    <w:p w:rsidR="00AC127E" w:rsidRDefault="00DC7219" w:rsidP="00EC0AF0">
      <w:r w:rsidRPr="00DC7219">
        <w:t>PCA-Based Anomaly Detection</w:t>
      </w:r>
    </w:p>
    <w:p w:rsidR="00DC7219" w:rsidRPr="00DC7219" w:rsidRDefault="008966AA" w:rsidP="00EC0AF0">
      <w:pPr>
        <w:rPr>
          <w:color w:val="FFC000" w:themeColor="accent4"/>
        </w:rPr>
      </w:pPr>
      <w:hyperlink r:id="rId29" w:history="1">
        <w:r w:rsidR="00DC7219" w:rsidRPr="00DC7219">
          <w:rPr>
            <w:rStyle w:val="Hyperlink"/>
            <w:color w:val="FFC000" w:themeColor="accent4"/>
          </w:rPr>
          <w:t>https://msdn.microsoft.com/en-us/library/azure/dn913102.aspx</w:t>
        </w:r>
      </w:hyperlink>
    </w:p>
    <w:p w:rsidR="00AC127E" w:rsidRDefault="00AC127E" w:rsidP="00EC0AF0"/>
    <w:p w:rsidR="00AC127E" w:rsidRDefault="00DC7219" w:rsidP="00EC0AF0">
      <w:r>
        <w:t>This Experiment</w:t>
      </w:r>
    </w:p>
    <w:p w:rsidR="00AC127E" w:rsidRPr="00DC7219" w:rsidRDefault="008966AA" w:rsidP="00EC0AF0">
      <w:pPr>
        <w:rPr>
          <w:color w:val="FFC000" w:themeColor="accent4"/>
        </w:rPr>
      </w:pPr>
      <w:hyperlink r:id="rId30" w:history="1">
        <w:r w:rsidR="00DC7219" w:rsidRPr="00DC7219">
          <w:rPr>
            <w:rStyle w:val="Hyperlink"/>
            <w:color w:val="FFC000" w:themeColor="accent4"/>
          </w:rPr>
          <w:t>https://gallery.cortanaintelligence.com/Experiment/Anomaly-Detection-9</w:t>
        </w:r>
      </w:hyperlink>
    </w:p>
    <w:p w:rsidR="00DC7219" w:rsidRDefault="00DC7219" w:rsidP="00EC0AF0"/>
    <w:p w:rsidR="00AC127E" w:rsidRDefault="00A3727A" w:rsidP="00EC0AF0">
      <w:r>
        <w:t>Anomaly compare</w:t>
      </w:r>
    </w:p>
    <w:p w:rsidR="00A3727A" w:rsidRDefault="00A3727A" w:rsidP="00EC0AF0">
      <w:hyperlink r:id="rId31" w:history="1">
        <w:r w:rsidRPr="00A3727A">
          <w:rPr>
            <w:rStyle w:val="Hyperlink"/>
            <w:color w:val="FFC000" w:themeColor="accent4"/>
          </w:rPr>
          <w:t>https://gallery.cortanaintelligence.com/Experiment/Anomaly-compare</w:t>
        </w:r>
      </w:hyperlink>
    </w:p>
    <w:p w:rsidR="00A3727A" w:rsidRDefault="00A3727A" w:rsidP="00EC0AF0"/>
    <w:p w:rsidR="00AC127E" w:rsidRDefault="00AC127E" w:rsidP="00EC0AF0"/>
    <w:p w:rsidR="00AC127E" w:rsidRDefault="00AC127E" w:rsidP="00EC0AF0"/>
    <w:sectPr w:rsidR="00AC127E" w:rsidSect="00FB7930">
      <w:headerReference w:type="default" r:id="rId32"/>
      <w:footerReference w:type="default" r:id="rId33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AA" w:rsidRDefault="008966AA" w:rsidP="00700164">
      <w:pPr>
        <w:spacing w:after="0" w:line="240" w:lineRule="auto"/>
      </w:pPr>
      <w:r>
        <w:separator/>
      </w:r>
    </w:p>
  </w:endnote>
  <w:endnote w:type="continuationSeparator" w:id="0">
    <w:p w:rsidR="008966AA" w:rsidRDefault="008966AA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A3727A">
          <w:rPr>
            <w:rStyle w:val="TitleChar"/>
            <w:b/>
            <w:bCs/>
            <w:noProof/>
            <w:sz w:val="32"/>
            <w:szCs w:val="36"/>
          </w:rPr>
          <w:t>113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AA" w:rsidRDefault="008966AA" w:rsidP="00700164">
      <w:pPr>
        <w:spacing w:after="0" w:line="240" w:lineRule="auto"/>
      </w:pPr>
      <w:r>
        <w:separator/>
      </w:r>
    </w:p>
  </w:footnote>
  <w:footnote w:type="continuationSeparator" w:id="0">
    <w:p w:rsidR="008966AA" w:rsidRDefault="008966AA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EC0AF0" w:rsidP="009B27FD">
    <w:pPr>
      <w:pStyle w:val="Title"/>
    </w:pPr>
    <w:r>
      <w:rPr>
        <w:color w:val="8EAADB" w:themeColor="accent5" w:themeTint="99"/>
      </w:rPr>
      <w:t xml:space="preserve">             Algorithm Anomaly de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C1F"/>
    <w:multiLevelType w:val="hybridMultilevel"/>
    <w:tmpl w:val="308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D8A"/>
    <w:multiLevelType w:val="hybridMultilevel"/>
    <w:tmpl w:val="6CF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60C"/>
    <w:multiLevelType w:val="hybridMultilevel"/>
    <w:tmpl w:val="F5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A65"/>
    <w:multiLevelType w:val="hybridMultilevel"/>
    <w:tmpl w:val="DD76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78E"/>
    <w:multiLevelType w:val="hybridMultilevel"/>
    <w:tmpl w:val="CF62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6EC"/>
    <w:multiLevelType w:val="hybridMultilevel"/>
    <w:tmpl w:val="D658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AF3"/>
    <w:multiLevelType w:val="hybridMultilevel"/>
    <w:tmpl w:val="26DE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03107"/>
    <w:multiLevelType w:val="hybridMultilevel"/>
    <w:tmpl w:val="207E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045"/>
    <w:multiLevelType w:val="hybridMultilevel"/>
    <w:tmpl w:val="BD44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80857"/>
    <w:multiLevelType w:val="hybridMultilevel"/>
    <w:tmpl w:val="26E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A5431"/>
    <w:multiLevelType w:val="hybridMultilevel"/>
    <w:tmpl w:val="6CC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D3411"/>
    <w:multiLevelType w:val="hybridMultilevel"/>
    <w:tmpl w:val="815E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0302A"/>
    <w:multiLevelType w:val="hybridMultilevel"/>
    <w:tmpl w:val="DB7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B1169"/>
    <w:multiLevelType w:val="hybridMultilevel"/>
    <w:tmpl w:val="4E3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52CD"/>
    <w:multiLevelType w:val="hybridMultilevel"/>
    <w:tmpl w:val="B4A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253CC"/>
    <w:multiLevelType w:val="hybridMultilevel"/>
    <w:tmpl w:val="0616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696"/>
    <w:multiLevelType w:val="hybridMultilevel"/>
    <w:tmpl w:val="5A9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F5C41"/>
    <w:multiLevelType w:val="hybridMultilevel"/>
    <w:tmpl w:val="CDC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10ED7"/>
    <w:multiLevelType w:val="hybridMultilevel"/>
    <w:tmpl w:val="FAF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5C9D"/>
    <w:multiLevelType w:val="hybridMultilevel"/>
    <w:tmpl w:val="6772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20A3"/>
    <w:multiLevelType w:val="hybridMultilevel"/>
    <w:tmpl w:val="74764D34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1" w15:restartNumberingAfterBreak="0">
    <w:nsid w:val="27912492"/>
    <w:multiLevelType w:val="hybridMultilevel"/>
    <w:tmpl w:val="610C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544D4"/>
    <w:multiLevelType w:val="hybridMultilevel"/>
    <w:tmpl w:val="9042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37897"/>
    <w:multiLevelType w:val="hybridMultilevel"/>
    <w:tmpl w:val="370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91EEB"/>
    <w:multiLevelType w:val="hybridMultilevel"/>
    <w:tmpl w:val="893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C5F08"/>
    <w:multiLevelType w:val="hybridMultilevel"/>
    <w:tmpl w:val="058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A33B7"/>
    <w:multiLevelType w:val="hybridMultilevel"/>
    <w:tmpl w:val="565E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D5080"/>
    <w:multiLevelType w:val="hybridMultilevel"/>
    <w:tmpl w:val="EB2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02087"/>
    <w:multiLevelType w:val="hybridMultilevel"/>
    <w:tmpl w:val="096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B5925"/>
    <w:multiLevelType w:val="hybridMultilevel"/>
    <w:tmpl w:val="416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B69D4"/>
    <w:multiLevelType w:val="hybridMultilevel"/>
    <w:tmpl w:val="7AA2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96B55"/>
    <w:multiLevelType w:val="hybridMultilevel"/>
    <w:tmpl w:val="EF7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B3DE1"/>
    <w:multiLevelType w:val="hybridMultilevel"/>
    <w:tmpl w:val="471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A4F74"/>
    <w:multiLevelType w:val="hybridMultilevel"/>
    <w:tmpl w:val="D4B6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03189"/>
    <w:multiLevelType w:val="hybridMultilevel"/>
    <w:tmpl w:val="3C6E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61FF7"/>
    <w:multiLevelType w:val="hybridMultilevel"/>
    <w:tmpl w:val="EF9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61634"/>
    <w:multiLevelType w:val="hybridMultilevel"/>
    <w:tmpl w:val="173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D5140"/>
    <w:multiLevelType w:val="hybridMultilevel"/>
    <w:tmpl w:val="B0CE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103C5"/>
    <w:multiLevelType w:val="hybridMultilevel"/>
    <w:tmpl w:val="93B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D557E"/>
    <w:multiLevelType w:val="hybridMultilevel"/>
    <w:tmpl w:val="2378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634C4"/>
    <w:multiLevelType w:val="hybridMultilevel"/>
    <w:tmpl w:val="F6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134F6"/>
    <w:multiLevelType w:val="hybridMultilevel"/>
    <w:tmpl w:val="E61C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32E47"/>
    <w:multiLevelType w:val="hybridMultilevel"/>
    <w:tmpl w:val="3CD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D45BF"/>
    <w:multiLevelType w:val="hybridMultilevel"/>
    <w:tmpl w:val="0D0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01A5C"/>
    <w:multiLevelType w:val="hybridMultilevel"/>
    <w:tmpl w:val="E882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A2413"/>
    <w:multiLevelType w:val="hybridMultilevel"/>
    <w:tmpl w:val="2D5C7BDE"/>
    <w:lvl w:ilvl="0" w:tplc="70CA77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0DC5"/>
    <w:multiLevelType w:val="hybridMultilevel"/>
    <w:tmpl w:val="EC5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96B1E"/>
    <w:multiLevelType w:val="hybridMultilevel"/>
    <w:tmpl w:val="763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5"/>
  </w:num>
  <w:num w:numId="5">
    <w:abstractNumId w:val="9"/>
  </w:num>
  <w:num w:numId="6">
    <w:abstractNumId w:val="10"/>
  </w:num>
  <w:num w:numId="7">
    <w:abstractNumId w:val="22"/>
  </w:num>
  <w:num w:numId="8">
    <w:abstractNumId w:val="35"/>
  </w:num>
  <w:num w:numId="9">
    <w:abstractNumId w:val="33"/>
  </w:num>
  <w:num w:numId="10">
    <w:abstractNumId w:val="20"/>
  </w:num>
  <w:num w:numId="11">
    <w:abstractNumId w:val="16"/>
  </w:num>
  <w:num w:numId="12">
    <w:abstractNumId w:val="17"/>
  </w:num>
  <w:num w:numId="13">
    <w:abstractNumId w:val="46"/>
  </w:num>
  <w:num w:numId="14">
    <w:abstractNumId w:val="31"/>
  </w:num>
  <w:num w:numId="15">
    <w:abstractNumId w:val="3"/>
  </w:num>
  <w:num w:numId="16">
    <w:abstractNumId w:val="44"/>
  </w:num>
  <w:num w:numId="17">
    <w:abstractNumId w:val="23"/>
  </w:num>
  <w:num w:numId="18">
    <w:abstractNumId w:val="28"/>
  </w:num>
  <w:num w:numId="19">
    <w:abstractNumId w:val="27"/>
  </w:num>
  <w:num w:numId="20">
    <w:abstractNumId w:val="29"/>
  </w:num>
  <w:num w:numId="21">
    <w:abstractNumId w:val="15"/>
  </w:num>
  <w:num w:numId="22">
    <w:abstractNumId w:val="13"/>
  </w:num>
  <w:num w:numId="23">
    <w:abstractNumId w:val="37"/>
  </w:num>
  <w:num w:numId="24">
    <w:abstractNumId w:val="1"/>
  </w:num>
  <w:num w:numId="25">
    <w:abstractNumId w:val="6"/>
  </w:num>
  <w:num w:numId="26">
    <w:abstractNumId w:val="39"/>
  </w:num>
  <w:num w:numId="27">
    <w:abstractNumId w:val="36"/>
  </w:num>
  <w:num w:numId="28">
    <w:abstractNumId w:val="18"/>
  </w:num>
  <w:num w:numId="29">
    <w:abstractNumId w:val="40"/>
  </w:num>
  <w:num w:numId="30">
    <w:abstractNumId w:val="38"/>
  </w:num>
  <w:num w:numId="31">
    <w:abstractNumId w:val="14"/>
  </w:num>
  <w:num w:numId="32">
    <w:abstractNumId w:val="0"/>
  </w:num>
  <w:num w:numId="33">
    <w:abstractNumId w:val="12"/>
  </w:num>
  <w:num w:numId="34">
    <w:abstractNumId w:val="4"/>
  </w:num>
  <w:num w:numId="35">
    <w:abstractNumId w:val="26"/>
  </w:num>
  <w:num w:numId="36">
    <w:abstractNumId w:val="41"/>
  </w:num>
  <w:num w:numId="37">
    <w:abstractNumId w:val="34"/>
  </w:num>
  <w:num w:numId="38">
    <w:abstractNumId w:val="43"/>
  </w:num>
  <w:num w:numId="39">
    <w:abstractNumId w:val="25"/>
  </w:num>
  <w:num w:numId="40">
    <w:abstractNumId w:val="8"/>
  </w:num>
  <w:num w:numId="41">
    <w:abstractNumId w:val="47"/>
  </w:num>
  <w:num w:numId="42">
    <w:abstractNumId w:val="21"/>
  </w:num>
  <w:num w:numId="43">
    <w:abstractNumId w:val="11"/>
  </w:num>
  <w:num w:numId="44">
    <w:abstractNumId w:val="45"/>
  </w:num>
  <w:num w:numId="45">
    <w:abstractNumId w:val="42"/>
  </w:num>
  <w:num w:numId="46">
    <w:abstractNumId w:val="2"/>
  </w:num>
  <w:num w:numId="47">
    <w:abstractNumId w:val="32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14286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05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6E04"/>
    <w:rsid w:val="00077F0D"/>
    <w:rsid w:val="000827AA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4BEE"/>
    <w:rsid w:val="000A5278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2FE2"/>
    <w:rsid w:val="000D32DF"/>
    <w:rsid w:val="000D34F2"/>
    <w:rsid w:val="000D4E5D"/>
    <w:rsid w:val="000D6886"/>
    <w:rsid w:val="000D6BE7"/>
    <w:rsid w:val="000D6F8D"/>
    <w:rsid w:val="000E0600"/>
    <w:rsid w:val="000E2B24"/>
    <w:rsid w:val="000E2E3B"/>
    <w:rsid w:val="000E7254"/>
    <w:rsid w:val="000F76ED"/>
    <w:rsid w:val="000F772F"/>
    <w:rsid w:val="001035ED"/>
    <w:rsid w:val="00103B4C"/>
    <w:rsid w:val="001066FF"/>
    <w:rsid w:val="001071B3"/>
    <w:rsid w:val="00110717"/>
    <w:rsid w:val="00112D45"/>
    <w:rsid w:val="00115ECA"/>
    <w:rsid w:val="00120439"/>
    <w:rsid w:val="00125D15"/>
    <w:rsid w:val="00130A03"/>
    <w:rsid w:val="00131B6C"/>
    <w:rsid w:val="00134136"/>
    <w:rsid w:val="00135644"/>
    <w:rsid w:val="00135657"/>
    <w:rsid w:val="00135957"/>
    <w:rsid w:val="00140B66"/>
    <w:rsid w:val="001414C1"/>
    <w:rsid w:val="001422EF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34D3"/>
    <w:rsid w:val="001F5735"/>
    <w:rsid w:val="001F573F"/>
    <w:rsid w:val="001F7A55"/>
    <w:rsid w:val="001F7EE3"/>
    <w:rsid w:val="00200C7B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C3B"/>
    <w:rsid w:val="00220DDD"/>
    <w:rsid w:val="00221A73"/>
    <w:rsid w:val="00224E34"/>
    <w:rsid w:val="00224FF0"/>
    <w:rsid w:val="002264E2"/>
    <w:rsid w:val="00233299"/>
    <w:rsid w:val="00233BDD"/>
    <w:rsid w:val="002359B6"/>
    <w:rsid w:val="00241202"/>
    <w:rsid w:val="00241939"/>
    <w:rsid w:val="00251F55"/>
    <w:rsid w:val="0026162B"/>
    <w:rsid w:val="002628FA"/>
    <w:rsid w:val="00264FBE"/>
    <w:rsid w:val="002661E3"/>
    <w:rsid w:val="00270190"/>
    <w:rsid w:val="00271DF8"/>
    <w:rsid w:val="00272665"/>
    <w:rsid w:val="00272B3A"/>
    <w:rsid w:val="00272C27"/>
    <w:rsid w:val="00282410"/>
    <w:rsid w:val="002843AE"/>
    <w:rsid w:val="00284773"/>
    <w:rsid w:val="00286DC6"/>
    <w:rsid w:val="00290F86"/>
    <w:rsid w:val="00291D93"/>
    <w:rsid w:val="002934C3"/>
    <w:rsid w:val="0029371F"/>
    <w:rsid w:val="00293FEA"/>
    <w:rsid w:val="0029550D"/>
    <w:rsid w:val="00297560"/>
    <w:rsid w:val="00297A95"/>
    <w:rsid w:val="00297F30"/>
    <w:rsid w:val="002A5D96"/>
    <w:rsid w:val="002A6056"/>
    <w:rsid w:val="002B634E"/>
    <w:rsid w:val="002C1583"/>
    <w:rsid w:val="002C2D55"/>
    <w:rsid w:val="002D0D4A"/>
    <w:rsid w:val="002D1BD0"/>
    <w:rsid w:val="002D3806"/>
    <w:rsid w:val="002D3DE2"/>
    <w:rsid w:val="002D64A4"/>
    <w:rsid w:val="002E3045"/>
    <w:rsid w:val="002E4F14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24F49"/>
    <w:rsid w:val="00330FAC"/>
    <w:rsid w:val="0033678E"/>
    <w:rsid w:val="00346B91"/>
    <w:rsid w:val="00350530"/>
    <w:rsid w:val="003505F4"/>
    <w:rsid w:val="00352351"/>
    <w:rsid w:val="003551AE"/>
    <w:rsid w:val="0035728E"/>
    <w:rsid w:val="0035774C"/>
    <w:rsid w:val="0036039D"/>
    <w:rsid w:val="00363839"/>
    <w:rsid w:val="00364040"/>
    <w:rsid w:val="003712BC"/>
    <w:rsid w:val="00371B46"/>
    <w:rsid w:val="00371BDE"/>
    <w:rsid w:val="00372A4B"/>
    <w:rsid w:val="00377090"/>
    <w:rsid w:val="00384D23"/>
    <w:rsid w:val="0038682A"/>
    <w:rsid w:val="00386FB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003"/>
    <w:rsid w:val="003E0806"/>
    <w:rsid w:val="003E0F21"/>
    <w:rsid w:val="003E1C7C"/>
    <w:rsid w:val="003E28BD"/>
    <w:rsid w:val="003E49D2"/>
    <w:rsid w:val="003E50A7"/>
    <w:rsid w:val="003E72A9"/>
    <w:rsid w:val="003F2EFE"/>
    <w:rsid w:val="003F34C0"/>
    <w:rsid w:val="003F4220"/>
    <w:rsid w:val="003F56A0"/>
    <w:rsid w:val="00403534"/>
    <w:rsid w:val="004037F9"/>
    <w:rsid w:val="004052F0"/>
    <w:rsid w:val="0040691C"/>
    <w:rsid w:val="00407DD5"/>
    <w:rsid w:val="004143AB"/>
    <w:rsid w:val="00417A0D"/>
    <w:rsid w:val="0042012E"/>
    <w:rsid w:val="00421A67"/>
    <w:rsid w:val="00426BAD"/>
    <w:rsid w:val="00427CA7"/>
    <w:rsid w:val="004335FB"/>
    <w:rsid w:val="004342C9"/>
    <w:rsid w:val="00436BD5"/>
    <w:rsid w:val="004372E0"/>
    <w:rsid w:val="00437E75"/>
    <w:rsid w:val="00443E22"/>
    <w:rsid w:val="00445AF5"/>
    <w:rsid w:val="00445CA2"/>
    <w:rsid w:val="0044683A"/>
    <w:rsid w:val="00447C83"/>
    <w:rsid w:val="00447FD0"/>
    <w:rsid w:val="00450B33"/>
    <w:rsid w:val="0045285A"/>
    <w:rsid w:val="00454C8C"/>
    <w:rsid w:val="00454F9B"/>
    <w:rsid w:val="00456864"/>
    <w:rsid w:val="00456E17"/>
    <w:rsid w:val="0046041D"/>
    <w:rsid w:val="00462A5C"/>
    <w:rsid w:val="00462C70"/>
    <w:rsid w:val="00463273"/>
    <w:rsid w:val="00467D33"/>
    <w:rsid w:val="004704D8"/>
    <w:rsid w:val="00472539"/>
    <w:rsid w:val="00473840"/>
    <w:rsid w:val="00474C09"/>
    <w:rsid w:val="00481A78"/>
    <w:rsid w:val="0048490C"/>
    <w:rsid w:val="0048637E"/>
    <w:rsid w:val="00493089"/>
    <w:rsid w:val="004945B5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D19F0"/>
    <w:rsid w:val="004D3B46"/>
    <w:rsid w:val="004D3B48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3410"/>
    <w:rsid w:val="00527BBC"/>
    <w:rsid w:val="00531486"/>
    <w:rsid w:val="005314CE"/>
    <w:rsid w:val="005319C0"/>
    <w:rsid w:val="00532B9E"/>
    <w:rsid w:val="00532C82"/>
    <w:rsid w:val="00533EB9"/>
    <w:rsid w:val="00536ABB"/>
    <w:rsid w:val="005371CA"/>
    <w:rsid w:val="00537ACD"/>
    <w:rsid w:val="00537C7A"/>
    <w:rsid w:val="005426AB"/>
    <w:rsid w:val="00545B50"/>
    <w:rsid w:val="005473C0"/>
    <w:rsid w:val="00550F14"/>
    <w:rsid w:val="005530D3"/>
    <w:rsid w:val="00553AB8"/>
    <w:rsid w:val="00556D99"/>
    <w:rsid w:val="0056186E"/>
    <w:rsid w:val="00564C1F"/>
    <w:rsid w:val="00565C91"/>
    <w:rsid w:val="00567708"/>
    <w:rsid w:val="00567D76"/>
    <w:rsid w:val="005739F9"/>
    <w:rsid w:val="0058340C"/>
    <w:rsid w:val="00586FEB"/>
    <w:rsid w:val="005938AE"/>
    <w:rsid w:val="00593975"/>
    <w:rsid w:val="00594FD7"/>
    <w:rsid w:val="005A2B0B"/>
    <w:rsid w:val="005A447C"/>
    <w:rsid w:val="005A7695"/>
    <w:rsid w:val="005A7ED3"/>
    <w:rsid w:val="005B5588"/>
    <w:rsid w:val="005B58FB"/>
    <w:rsid w:val="005B7442"/>
    <w:rsid w:val="005B76B3"/>
    <w:rsid w:val="005C0489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3A6"/>
    <w:rsid w:val="006374A0"/>
    <w:rsid w:val="006374AB"/>
    <w:rsid w:val="0064183F"/>
    <w:rsid w:val="00645694"/>
    <w:rsid w:val="00646EF2"/>
    <w:rsid w:val="00647DB5"/>
    <w:rsid w:val="0065090C"/>
    <w:rsid w:val="006509FA"/>
    <w:rsid w:val="006527C5"/>
    <w:rsid w:val="006532B3"/>
    <w:rsid w:val="00654535"/>
    <w:rsid w:val="0065476D"/>
    <w:rsid w:val="00661325"/>
    <w:rsid w:val="00661526"/>
    <w:rsid w:val="0066283D"/>
    <w:rsid w:val="00662954"/>
    <w:rsid w:val="00664CD2"/>
    <w:rsid w:val="006715D1"/>
    <w:rsid w:val="0067406F"/>
    <w:rsid w:val="0067506C"/>
    <w:rsid w:val="00675E02"/>
    <w:rsid w:val="00675F71"/>
    <w:rsid w:val="0068205D"/>
    <w:rsid w:val="0068648B"/>
    <w:rsid w:val="00693724"/>
    <w:rsid w:val="00696D7A"/>
    <w:rsid w:val="00696E16"/>
    <w:rsid w:val="00697B8F"/>
    <w:rsid w:val="006A036D"/>
    <w:rsid w:val="006A197E"/>
    <w:rsid w:val="006A2828"/>
    <w:rsid w:val="006A3712"/>
    <w:rsid w:val="006B1CC4"/>
    <w:rsid w:val="006B4FC7"/>
    <w:rsid w:val="006B6915"/>
    <w:rsid w:val="006B73B4"/>
    <w:rsid w:val="006C0559"/>
    <w:rsid w:val="006C1855"/>
    <w:rsid w:val="006C4D36"/>
    <w:rsid w:val="006C6467"/>
    <w:rsid w:val="006D0613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1CDC"/>
    <w:rsid w:val="006F4F56"/>
    <w:rsid w:val="006F6FFB"/>
    <w:rsid w:val="00700164"/>
    <w:rsid w:val="007006E2"/>
    <w:rsid w:val="00705B09"/>
    <w:rsid w:val="00706B43"/>
    <w:rsid w:val="00707202"/>
    <w:rsid w:val="00710030"/>
    <w:rsid w:val="00710F57"/>
    <w:rsid w:val="007111D5"/>
    <w:rsid w:val="007113D6"/>
    <w:rsid w:val="007114AA"/>
    <w:rsid w:val="00713806"/>
    <w:rsid w:val="007167A3"/>
    <w:rsid w:val="00716B93"/>
    <w:rsid w:val="00717EFC"/>
    <w:rsid w:val="00722D41"/>
    <w:rsid w:val="00726547"/>
    <w:rsid w:val="007276A2"/>
    <w:rsid w:val="0073409F"/>
    <w:rsid w:val="00734379"/>
    <w:rsid w:val="00736EF9"/>
    <w:rsid w:val="00737A7E"/>
    <w:rsid w:val="0074046B"/>
    <w:rsid w:val="0074360E"/>
    <w:rsid w:val="00744556"/>
    <w:rsid w:val="007458CF"/>
    <w:rsid w:val="00753CA8"/>
    <w:rsid w:val="00762EF6"/>
    <w:rsid w:val="00764628"/>
    <w:rsid w:val="007679D0"/>
    <w:rsid w:val="00767ABD"/>
    <w:rsid w:val="007723C2"/>
    <w:rsid w:val="0077418D"/>
    <w:rsid w:val="007758F4"/>
    <w:rsid w:val="00775ACC"/>
    <w:rsid w:val="0077630E"/>
    <w:rsid w:val="0078006D"/>
    <w:rsid w:val="00780598"/>
    <w:rsid w:val="00780766"/>
    <w:rsid w:val="0078254F"/>
    <w:rsid w:val="007829D0"/>
    <w:rsid w:val="00782C5D"/>
    <w:rsid w:val="00782CDA"/>
    <w:rsid w:val="0078446C"/>
    <w:rsid w:val="0079212E"/>
    <w:rsid w:val="007922BD"/>
    <w:rsid w:val="007941A4"/>
    <w:rsid w:val="00794A1F"/>
    <w:rsid w:val="00795477"/>
    <w:rsid w:val="007A27D0"/>
    <w:rsid w:val="007A401A"/>
    <w:rsid w:val="007A4185"/>
    <w:rsid w:val="007A740E"/>
    <w:rsid w:val="007A7BFB"/>
    <w:rsid w:val="007B24E4"/>
    <w:rsid w:val="007B2C7F"/>
    <w:rsid w:val="007B3EA3"/>
    <w:rsid w:val="007B4EEB"/>
    <w:rsid w:val="007B6691"/>
    <w:rsid w:val="007B7B45"/>
    <w:rsid w:val="007B7E5F"/>
    <w:rsid w:val="007C2C98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0745"/>
    <w:rsid w:val="0081196C"/>
    <w:rsid w:val="00814493"/>
    <w:rsid w:val="00816AEC"/>
    <w:rsid w:val="0081752C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3E57"/>
    <w:rsid w:val="00854873"/>
    <w:rsid w:val="0086053A"/>
    <w:rsid w:val="00862ECE"/>
    <w:rsid w:val="008654BE"/>
    <w:rsid w:val="00865C98"/>
    <w:rsid w:val="00865DED"/>
    <w:rsid w:val="0086717B"/>
    <w:rsid w:val="00871B9B"/>
    <w:rsid w:val="00871D9A"/>
    <w:rsid w:val="00872145"/>
    <w:rsid w:val="008732D2"/>
    <w:rsid w:val="0087480E"/>
    <w:rsid w:val="00876D2A"/>
    <w:rsid w:val="00877D7F"/>
    <w:rsid w:val="00882151"/>
    <w:rsid w:val="00887510"/>
    <w:rsid w:val="00890679"/>
    <w:rsid w:val="00890F11"/>
    <w:rsid w:val="00894111"/>
    <w:rsid w:val="008966AA"/>
    <w:rsid w:val="008967CD"/>
    <w:rsid w:val="00896C10"/>
    <w:rsid w:val="008A0079"/>
    <w:rsid w:val="008A056C"/>
    <w:rsid w:val="008B5DB0"/>
    <w:rsid w:val="008B78E1"/>
    <w:rsid w:val="008C0E27"/>
    <w:rsid w:val="008C2A46"/>
    <w:rsid w:val="008C7D36"/>
    <w:rsid w:val="008D0991"/>
    <w:rsid w:val="008D1CE1"/>
    <w:rsid w:val="008D225B"/>
    <w:rsid w:val="008D2ECD"/>
    <w:rsid w:val="008D4B00"/>
    <w:rsid w:val="008D60C8"/>
    <w:rsid w:val="008D6744"/>
    <w:rsid w:val="008D7593"/>
    <w:rsid w:val="008D7AF0"/>
    <w:rsid w:val="008E1D38"/>
    <w:rsid w:val="008E68F3"/>
    <w:rsid w:val="008F28D2"/>
    <w:rsid w:val="008F330E"/>
    <w:rsid w:val="00900250"/>
    <w:rsid w:val="00900340"/>
    <w:rsid w:val="009008A9"/>
    <w:rsid w:val="00901E5D"/>
    <w:rsid w:val="00902572"/>
    <w:rsid w:val="00903FD6"/>
    <w:rsid w:val="00913C9F"/>
    <w:rsid w:val="00914A31"/>
    <w:rsid w:val="00915C2A"/>
    <w:rsid w:val="009171F0"/>
    <w:rsid w:val="009300BC"/>
    <w:rsid w:val="00930ECF"/>
    <w:rsid w:val="00932234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232F"/>
    <w:rsid w:val="00963CD3"/>
    <w:rsid w:val="009669BC"/>
    <w:rsid w:val="00967CD7"/>
    <w:rsid w:val="00970700"/>
    <w:rsid w:val="0097346F"/>
    <w:rsid w:val="00981743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C7412"/>
    <w:rsid w:val="009D27CB"/>
    <w:rsid w:val="009D2C4C"/>
    <w:rsid w:val="009D3641"/>
    <w:rsid w:val="009D4FE4"/>
    <w:rsid w:val="009D5D29"/>
    <w:rsid w:val="009D7814"/>
    <w:rsid w:val="009D7E5F"/>
    <w:rsid w:val="009E77C6"/>
    <w:rsid w:val="009F00EB"/>
    <w:rsid w:val="009F6460"/>
    <w:rsid w:val="00A00418"/>
    <w:rsid w:val="00A013BC"/>
    <w:rsid w:val="00A040D6"/>
    <w:rsid w:val="00A05CC1"/>
    <w:rsid w:val="00A157A7"/>
    <w:rsid w:val="00A16D7E"/>
    <w:rsid w:val="00A223E4"/>
    <w:rsid w:val="00A25F57"/>
    <w:rsid w:val="00A26DB6"/>
    <w:rsid w:val="00A27D8A"/>
    <w:rsid w:val="00A32D56"/>
    <w:rsid w:val="00A35451"/>
    <w:rsid w:val="00A3727A"/>
    <w:rsid w:val="00A37C0B"/>
    <w:rsid w:val="00A42D36"/>
    <w:rsid w:val="00A45B66"/>
    <w:rsid w:val="00A50983"/>
    <w:rsid w:val="00A51EDA"/>
    <w:rsid w:val="00A6646A"/>
    <w:rsid w:val="00A665E6"/>
    <w:rsid w:val="00A77AC5"/>
    <w:rsid w:val="00A81B43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96A7F"/>
    <w:rsid w:val="00A96B8D"/>
    <w:rsid w:val="00AA27E2"/>
    <w:rsid w:val="00AA4647"/>
    <w:rsid w:val="00AA6435"/>
    <w:rsid w:val="00AC1172"/>
    <w:rsid w:val="00AC127E"/>
    <w:rsid w:val="00AC2915"/>
    <w:rsid w:val="00AC4723"/>
    <w:rsid w:val="00AC57F2"/>
    <w:rsid w:val="00AD28EE"/>
    <w:rsid w:val="00AD2AA0"/>
    <w:rsid w:val="00AD6F56"/>
    <w:rsid w:val="00AD761A"/>
    <w:rsid w:val="00AE1CFE"/>
    <w:rsid w:val="00AE1FC5"/>
    <w:rsid w:val="00AE2572"/>
    <w:rsid w:val="00AE4503"/>
    <w:rsid w:val="00AE60B8"/>
    <w:rsid w:val="00AE7A32"/>
    <w:rsid w:val="00AE7AA3"/>
    <w:rsid w:val="00AF7353"/>
    <w:rsid w:val="00AF768D"/>
    <w:rsid w:val="00B002F6"/>
    <w:rsid w:val="00B144CD"/>
    <w:rsid w:val="00B14E69"/>
    <w:rsid w:val="00B15201"/>
    <w:rsid w:val="00B1629E"/>
    <w:rsid w:val="00B20D48"/>
    <w:rsid w:val="00B20EE4"/>
    <w:rsid w:val="00B223F1"/>
    <w:rsid w:val="00B24057"/>
    <w:rsid w:val="00B255AB"/>
    <w:rsid w:val="00B25CD8"/>
    <w:rsid w:val="00B278D2"/>
    <w:rsid w:val="00B27B9A"/>
    <w:rsid w:val="00B27CC2"/>
    <w:rsid w:val="00B30039"/>
    <w:rsid w:val="00B306F7"/>
    <w:rsid w:val="00B307FF"/>
    <w:rsid w:val="00B31DD9"/>
    <w:rsid w:val="00B33D1B"/>
    <w:rsid w:val="00B354EA"/>
    <w:rsid w:val="00B361A3"/>
    <w:rsid w:val="00B36A06"/>
    <w:rsid w:val="00B40CD7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571FE"/>
    <w:rsid w:val="00B60DB0"/>
    <w:rsid w:val="00B64D17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7340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2B3C"/>
    <w:rsid w:val="00C05010"/>
    <w:rsid w:val="00C05CBB"/>
    <w:rsid w:val="00C069FA"/>
    <w:rsid w:val="00C078EC"/>
    <w:rsid w:val="00C11BC9"/>
    <w:rsid w:val="00C13EA1"/>
    <w:rsid w:val="00C14A3C"/>
    <w:rsid w:val="00C16135"/>
    <w:rsid w:val="00C17D02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1958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57E33"/>
    <w:rsid w:val="00C60DD7"/>
    <w:rsid w:val="00C625F1"/>
    <w:rsid w:val="00C62D9C"/>
    <w:rsid w:val="00C6367B"/>
    <w:rsid w:val="00C64C01"/>
    <w:rsid w:val="00C674C8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56C"/>
    <w:rsid w:val="00CA5B39"/>
    <w:rsid w:val="00CA5E0A"/>
    <w:rsid w:val="00CA7003"/>
    <w:rsid w:val="00CB0308"/>
    <w:rsid w:val="00CB1C4A"/>
    <w:rsid w:val="00CB2F54"/>
    <w:rsid w:val="00CB70BF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720"/>
    <w:rsid w:val="00CF0F98"/>
    <w:rsid w:val="00CF2E41"/>
    <w:rsid w:val="00CF50CB"/>
    <w:rsid w:val="00CF62E1"/>
    <w:rsid w:val="00D00297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256"/>
    <w:rsid w:val="00D333A7"/>
    <w:rsid w:val="00D36233"/>
    <w:rsid w:val="00D36359"/>
    <w:rsid w:val="00D4450B"/>
    <w:rsid w:val="00D44EAA"/>
    <w:rsid w:val="00D46734"/>
    <w:rsid w:val="00D478A5"/>
    <w:rsid w:val="00D5051F"/>
    <w:rsid w:val="00D57D2F"/>
    <w:rsid w:val="00D61E3B"/>
    <w:rsid w:val="00D644DA"/>
    <w:rsid w:val="00D72995"/>
    <w:rsid w:val="00D737D1"/>
    <w:rsid w:val="00D759ED"/>
    <w:rsid w:val="00D77074"/>
    <w:rsid w:val="00D80123"/>
    <w:rsid w:val="00D82F90"/>
    <w:rsid w:val="00D86C53"/>
    <w:rsid w:val="00D90A45"/>
    <w:rsid w:val="00D92455"/>
    <w:rsid w:val="00D93711"/>
    <w:rsid w:val="00D9401F"/>
    <w:rsid w:val="00D97BF9"/>
    <w:rsid w:val="00DA09CA"/>
    <w:rsid w:val="00DA200B"/>
    <w:rsid w:val="00DA3C08"/>
    <w:rsid w:val="00DA48FE"/>
    <w:rsid w:val="00DA5E18"/>
    <w:rsid w:val="00DA7350"/>
    <w:rsid w:val="00DB09EA"/>
    <w:rsid w:val="00DB0E1A"/>
    <w:rsid w:val="00DB1169"/>
    <w:rsid w:val="00DB1CFC"/>
    <w:rsid w:val="00DB47D8"/>
    <w:rsid w:val="00DC5370"/>
    <w:rsid w:val="00DC5711"/>
    <w:rsid w:val="00DC7219"/>
    <w:rsid w:val="00DD0D6C"/>
    <w:rsid w:val="00DD13E0"/>
    <w:rsid w:val="00DD2605"/>
    <w:rsid w:val="00DD26FD"/>
    <w:rsid w:val="00DD501B"/>
    <w:rsid w:val="00DD7424"/>
    <w:rsid w:val="00DD7CF7"/>
    <w:rsid w:val="00DE0E09"/>
    <w:rsid w:val="00DE3EF1"/>
    <w:rsid w:val="00DE3F80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3AB"/>
    <w:rsid w:val="00E30C83"/>
    <w:rsid w:val="00E35DF0"/>
    <w:rsid w:val="00E37134"/>
    <w:rsid w:val="00E40B4D"/>
    <w:rsid w:val="00E42387"/>
    <w:rsid w:val="00E441E6"/>
    <w:rsid w:val="00E445AA"/>
    <w:rsid w:val="00E46256"/>
    <w:rsid w:val="00E52668"/>
    <w:rsid w:val="00E52BD6"/>
    <w:rsid w:val="00E54368"/>
    <w:rsid w:val="00E622F2"/>
    <w:rsid w:val="00E6396E"/>
    <w:rsid w:val="00E64C3B"/>
    <w:rsid w:val="00E67630"/>
    <w:rsid w:val="00E727FF"/>
    <w:rsid w:val="00E772FA"/>
    <w:rsid w:val="00E7768F"/>
    <w:rsid w:val="00E80765"/>
    <w:rsid w:val="00E81533"/>
    <w:rsid w:val="00E845A6"/>
    <w:rsid w:val="00E96E98"/>
    <w:rsid w:val="00E96ED0"/>
    <w:rsid w:val="00E97AD6"/>
    <w:rsid w:val="00EA0390"/>
    <w:rsid w:val="00EA042C"/>
    <w:rsid w:val="00EA4551"/>
    <w:rsid w:val="00EA470A"/>
    <w:rsid w:val="00EA5287"/>
    <w:rsid w:val="00EB162F"/>
    <w:rsid w:val="00EB1EAA"/>
    <w:rsid w:val="00EB25E3"/>
    <w:rsid w:val="00EB34AC"/>
    <w:rsid w:val="00EB5200"/>
    <w:rsid w:val="00EB6E79"/>
    <w:rsid w:val="00EB7615"/>
    <w:rsid w:val="00EC0AF0"/>
    <w:rsid w:val="00EC0CA9"/>
    <w:rsid w:val="00EC286D"/>
    <w:rsid w:val="00EC5C94"/>
    <w:rsid w:val="00EC71A5"/>
    <w:rsid w:val="00EC774D"/>
    <w:rsid w:val="00EC7CB0"/>
    <w:rsid w:val="00EE2791"/>
    <w:rsid w:val="00EE2CFD"/>
    <w:rsid w:val="00EE34C3"/>
    <w:rsid w:val="00EE4643"/>
    <w:rsid w:val="00EE4B3B"/>
    <w:rsid w:val="00EE6B49"/>
    <w:rsid w:val="00F01CB3"/>
    <w:rsid w:val="00F02102"/>
    <w:rsid w:val="00F0459B"/>
    <w:rsid w:val="00F05A20"/>
    <w:rsid w:val="00F07715"/>
    <w:rsid w:val="00F131E5"/>
    <w:rsid w:val="00F13471"/>
    <w:rsid w:val="00F14514"/>
    <w:rsid w:val="00F16987"/>
    <w:rsid w:val="00F20C92"/>
    <w:rsid w:val="00F213A6"/>
    <w:rsid w:val="00F232B2"/>
    <w:rsid w:val="00F24C64"/>
    <w:rsid w:val="00F25002"/>
    <w:rsid w:val="00F27333"/>
    <w:rsid w:val="00F30E14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8667E"/>
    <w:rsid w:val="00F86886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607"/>
    <w:rsid w:val="00FD1EF6"/>
    <w:rsid w:val="00FD5B16"/>
    <w:rsid w:val="00FD7E08"/>
    <w:rsid w:val="00FE0736"/>
    <w:rsid w:val="00FE1015"/>
    <w:rsid w:val="00FE4F5D"/>
    <w:rsid w:val="00FE7534"/>
    <w:rsid w:val="00FE7B0F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8095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sdn.microsoft.com/en-us/library/azure/dn913102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allery.cortanaintelligence.com/Experiment/Anomaly-comp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allery.cortanaintelligence.com/Experiment/Anomaly-Detection-9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714-DE4D-4D79-8F3D-E77D8B1D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7</TotalTime>
  <Pages>1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648</cp:revision>
  <dcterms:created xsi:type="dcterms:W3CDTF">2016-06-21T02:29:00Z</dcterms:created>
  <dcterms:modified xsi:type="dcterms:W3CDTF">2017-06-27T18:43:00Z</dcterms:modified>
</cp:coreProperties>
</file>